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22"/>
        <w:gridCol w:w="1591"/>
        <w:gridCol w:w="1765"/>
        <w:gridCol w:w="1892"/>
        <w:gridCol w:w="1646"/>
      </w:tblGrid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 w:rsidP="005E0C6D">
            <w:pPr>
              <w:rPr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opic:</w:t>
            </w:r>
            <w:r w:rsidR="00BE1A5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03AA4" w:rsidRPr="00D40A53">
              <w:rPr>
                <w:sz w:val="18"/>
                <w:szCs w:val="18"/>
              </w:rPr>
              <w:t>Certain smells take you back to your childhood</w:t>
            </w:r>
          </w:p>
        </w:tc>
      </w:tr>
      <w:tr w:rsidR="00D07641" w:rsidRPr="00D07641" w:rsidTr="007A15F0">
        <w:tc>
          <w:tcPr>
            <w:tcW w:w="2122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591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765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892" w:type="dxa"/>
          </w:tcPr>
          <w:p w:rsidR="00D07641" w:rsidRPr="00D40A53" w:rsidRDefault="00D07641" w:rsidP="00B2220E">
            <w:pPr>
              <w:jc w:val="left"/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46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Length</w:t>
            </w:r>
            <w:r w:rsidR="00B2220E" w:rsidRPr="00D40A53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D07641" w:rsidTr="007A15F0">
        <w:tc>
          <w:tcPr>
            <w:tcW w:w="2122" w:type="dxa"/>
          </w:tcPr>
          <w:p w:rsidR="00D07641" w:rsidRPr="00D40A53" w:rsidRDefault="007A15F0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Hoheonkim(Jenny)</w:t>
            </w:r>
          </w:p>
        </w:tc>
        <w:tc>
          <w:tcPr>
            <w:tcW w:w="1591" w:type="dxa"/>
          </w:tcPr>
          <w:p w:rsidR="00D07641" w:rsidRPr="00D40A53" w:rsidRDefault="00DF425F" w:rsidP="006F0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el </w:t>
            </w:r>
            <w:r w:rsidR="006F087F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</w:tcPr>
          <w:p w:rsidR="00D07641" w:rsidRPr="00D40A53" w:rsidRDefault="007A15F0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Adult</w:t>
            </w:r>
          </w:p>
        </w:tc>
        <w:tc>
          <w:tcPr>
            <w:tcW w:w="1892" w:type="dxa"/>
          </w:tcPr>
          <w:p w:rsidR="00D07641" w:rsidRPr="00D40A53" w:rsidRDefault="007A15F0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:rsidR="00D07641" w:rsidRPr="00D40A53" w:rsidRDefault="007A15F0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40 minutes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b/>
                <w:sz w:val="18"/>
                <w:szCs w:val="18"/>
              </w:rPr>
              <w:t>M</w:t>
            </w:r>
            <w:r w:rsidRPr="00D40A53">
              <w:rPr>
                <w:rFonts w:hint="eastAsia"/>
                <w:b/>
                <w:sz w:val="18"/>
                <w:szCs w:val="18"/>
              </w:rPr>
              <w:t>aterials:</w:t>
            </w:r>
          </w:p>
          <w:p w:rsidR="00503AA4" w:rsidRPr="00D40A53" w:rsidRDefault="00503AA4" w:rsidP="00503AA4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 xml:space="preserve">Pictures of </w:t>
            </w:r>
            <w:r w:rsidR="00D40A53">
              <w:rPr>
                <w:sz w:val="18"/>
                <w:szCs w:val="18"/>
              </w:rPr>
              <w:t xml:space="preserve">crayons, </w:t>
            </w:r>
            <w:r w:rsidR="00AA555E">
              <w:rPr>
                <w:sz w:val="18"/>
                <w:szCs w:val="18"/>
              </w:rPr>
              <w:t>school bus seat, play-doh, rubber balls</w:t>
            </w:r>
          </w:p>
          <w:p w:rsidR="00C15CEE" w:rsidRDefault="00C15CEE" w:rsidP="00503AA4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Realia (</w:t>
            </w:r>
            <w:r w:rsidR="00CB1345">
              <w:rPr>
                <w:sz w:val="18"/>
                <w:szCs w:val="18"/>
              </w:rPr>
              <w:t>snacks</w:t>
            </w:r>
            <w:r w:rsidR="00CC5356">
              <w:rPr>
                <w:rFonts w:hint="eastAsia"/>
                <w:sz w:val="18"/>
                <w:szCs w:val="18"/>
              </w:rPr>
              <w:t>, toys</w:t>
            </w:r>
            <w:r w:rsidRPr="00D40A53">
              <w:rPr>
                <w:sz w:val="18"/>
                <w:szCs w:val="18"/>
              </w:rPr>
              <w:t>)</w:t>
            </w:r>
          </w:p>
          <w:p w:rsidR="000719CA" w:rsidRDefault="000719CA" w:rsidP="00503AA4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e of paper, Cup, Eyepatch, Snacks, boxes</w:t>
            </w:r>
          </w:p>
          <w:p w:rsidR="00935FBB" w:rsidRPr="00D40A53" w:rsidRDefault="00935FBB" w:rsidP="00503AA4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arge sheet of paper</w:t>
            </w:r>
          </w:p>
          <w:p w:rsidR="00C15CEE" w:rsidRPr="00D40A53" w:rsidRDefault="00C15CEE" w:rsidP="00503AA4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White board, board markers</w:t>
            </w:r>
          </w:p>
          <w:p w:rsidR="00C15CEE" w:rsidRPr="00D40A53" w:rsidRDefault="00C15CEE" w:rsidP="00CC5356">
            <w:pPr>
              <w:pStyle w:val="a6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Computer</w:t>
            </w:r>
            <w:r w:rsidR="00E1100F" w:rsidRPr="00D40A53">
              <w:rPr>
                <w:sz w:val="18"/>
                <w:szCs w:val="18"/>
              </w:rPr>
              <w:t xml:space="preserve"> and video clip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im</w:t>
            </w:r>
            <w:r w:rsidR="00146A76" w:rsidRPr="00D40A53">
              <w:rPr>
                <w:rFonts w:hint="eastAsia"/>
                <w:b/>
                <w:sz w:val="18"/>
                <w:szCs w:val="18"/>
              </w:rPr>
              <w:t>s</w:t>
            </w:r>
            <w:r w:rsidRPr="00D40A53">
              <w:rPr>
                <w:rFonts w:hint="eastAsia"/>
                <w:b/>
                <w:sz w:val="18"/>
                <w:szCs w:val="18"/>
              </w:rPr>
              <w:t>:</w:t>
            </w:r>
          </w:p>
          <w:p w:rsidR="00503AA4" w:rsidRPr="00D40A53" w:rsidRDefault="00C15CEE" w:rsidP="00503AA4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SWBAT guess and answer</w:t>
            </w:r>
            <w:r w:rsidR="00503AA4" w:rsidRPr="00D40A53">
              <w:rPr>
                <w:sz w:val="18"/>
                <w:szCs w:val="18"/>
              </w:rPr>
              <w:t xml:space="preserve"> what they’re thi</w:t>
            </w:r>
            <w:r w:rsidR="00820318">
              <w:rPr>
                <w:sz w:val="18"/>
                <w:szCs w:val="18"/>
              </w:rPr>
              <w:t>nking while teacher using pictures</w:t>
            </w:r>
            <w:r w:rsidR="00503AA4" w:rsidRPr="00D40A53">
              <w:rPr>
                <w:sz w:val="18"/>
                <w:szCs w:val="18"/>
              </w:rPr>
              <w:t xml:space="preserve"> and ask</w:t>
            </w:r>
            <w:r w:rsidR="00D60A23">
              <w:rPr>
                <w:sz w:val="18"/>
                <w:szCs w:val="18"/>
              </w:rPr>
              <w:t>ing</w:t>
            </w:r>
            <w:r w:rsidR="00503AA4" w:rsidRPr="00D40A53">
              <w:rPr>
                <w:sz w:val="18"/>
                <w:szCs w:val="18"/>
              </w:rPr>
              <w:t xml:space="preserve"> question</w:t>
            </w:r>
            <w:r w:rsidR="00D60A23">
              <w:rPr>
                <w:sz w:val="18"/>
                <w:szCs w:val="18"/>
              </w:rPr>
              <w:t>.</w:t>
            </w:r>
          </w:p>
          <w:p w:rsidR="00503AA4" w:rsidRDefault="00503AA4" w:rsidP="00503AA4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 xml:space="preserve">SWBAT </w:t>
            </w:r>
            <w:r w:rsidR="00FE084D">
              <w:rPr>
                <w:sz w:val="18"/>
                <w:szCs w:val="18"/>
              </w:rPr>
              <w:t>share their ideas and discuss with group while practicing worksheet.</w:t>
            </w:r>
          </w:p>
          <w:p w:rsidR="00FB397A" w:rsidRDefault="00FE084D" w:rsidP="00503AA4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BAT practice and use</w:t>
            </w:r>
            <w:r w:rsidR="00FB397A">
              <w:rPr>
                <w:sz w:val="18"/>
                <w:szCs w:val="18"/>
              </w:rPr>
              <w:t xml:space="preserve"> the simple past sentences through the guessing game.</w:t>
            </w:r>
          </w:p>
          <w:p w:rsidR="00D06BA9" w:rsidRPr="00D40A53" w:rsidRDefault="008E2854" w:rsidP="00503AA4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BAT </w:t>
            </w:r>
            <w:r w:rsidR="00990D4F">
              <w:rPr>
                <w:sz w:val="18"/>
                <w:szCs w:val="18"/>
              </w:rPr>
              <w:t>express their thoughts and recall ideas what they learned through interacting with teacher.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L</w:t>
            </w:r>
            <w:r w:rsidRPr="00D40A53">
              <w:rPr>
                <w:b/>
                <w:sz w:val="18"/>
                <w:szCs w:val="18"/>
              </w:rPr>
              <w:t>anguage Skills: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Reading :</w:t>
            </w:r>
            <w:r w:rsidR="00CC5356">
              <w:rPr>
                <w:rFonts w:hint="eastAsia"/>
                <w:sz w:val="18"/>
                <w:szCs w:val="18"/>
              </w:rPr>
              <w:t xml:space="preserve"> </w:t>
            </w:r>
            <w:r w:rsidR="00F562BA">
              <w:rPr>
                <w:sz w:val="18"/>
                <w:szCs w:val="18"/>
              </w:rPr>
              <w:t>Read the article, r</w:t>
            </w:r>
            <w:r w:rsidR="00F07D1B">
              <w:rPr>
                <w:sz w:val="18"/>
                <w:szCs w:val="18"/>
              </w:rPr>
              <w:t>ead</w:t>
            </w:r>
            <w:r w:rsidR="00C15CEE" w:rsidRPr="00D40A53">
              <w:rPr>
                <w:sz w:val="18"/>
                <w:szCs w:val="18"/>
              </w:rPr>
              <w:t xml:space="preserve"> what teacher wrote on the board</w:t>
            </w:r>
            <w:r w:rsidR="00F562BA">
              <w:rPr>
                <w:sz w:val="18"/>
                <w:szCs w:val="18"/>
              </w:rPr>
              <w:t>.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Listening :</w:t>
            </w:r>
            <w:r w:rsidR="00CC5356">
              <w:rPr>
                <w:rFonts w:hint="eastAsia"/>
                <w:sz w:val="18"/>
                <w:szCs w:val="18"/>
              </w:rPr>
              <w:t xml:space="preserve"> </w:t>
            </w:r>
            <w:r w:rsidR="00D473E1">
              <w:rPr>
                <w:sz w:val="18"/>
                <w:szCs w:val="18"/>
              </w:rPr>
              <w:t xml:space="preserve">Listen and watch the video that related to the topic. 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Speaking :</w:t>
            </w:r>
            <w:r w:rsidR="00CC5356">
              <w:rPr>
                <w:rFonts w:hint="eastAsia"/>
                <w:sz w:val="18"/>
                <w:szCs w:val="18"/>
              </w:rPr>
              <w:t xml:space="preserve"> </w:t>
            </w:r>
            <w:r w:rsidR="00F562BA">
              <w:rPr>
                <w:sz w:val="18"/>
                <w:szCs w:val="18"/>
              </w:rPr>
              <w:t xml:space="preserve">Express their ideas and speak of their experiences in childhood. 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Writing :</w:t>
            </w:r>
            <w:r w:rsidR="00CC5356">
              <w:rPr>
                <w:rFonts w:hint="eastAsia"/>
                <w:sz w:val="18"/>
                <w:szCs w:val="18"/>
              </w:rPr>
              <w:t xml:space="preserve"> </w:t>
            </w:r>
            <w:r w:rsidR="00FE084D">
              <w:rPr>
                <w:sz w:val="18"/>
                <w:szCs w:val="18"/>
              </w:rPr>
              <w:t>Write answers to the worksheet.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L</w:t>
            </w:r>
            <w:r w:rsidRPr="00D40A53">
              <w:rPr>
                <w:b/>
                <w:sz w:val="18"/>
                <w:szCs w:val="18"/>
              </w:rPr>
              <w:t>anguage Systems:</w:t>
            </w:r>
          </w:p>
          <w:p w:rsidR="007A15F0" w:rsidRPr="00D40A53" w:rsidRDefault="00C15CEE" w:rsidP="007A15F0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Phonology</w:t>
            </w:r>
            <w:r w:rsidR="008E2854">
              <w:rPr>
                <w:sz w:val="18"/>
                <w:szCs w:val="18"/>
              </w:rPr>
              <w:t xml:space="preserve"> : P</w:t>
            </w:r>
            <w:r w:rsidR="00D06BA9">
              <w:rPr>
                <w:sz w:val="18"/>
                <w:szCs w:val="18"/>
              </w:rPr>
              <w:t>ronunciation of vocabulary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 xml:space="preserve">Lexis : </w:t>
            </w:r>
            <w:r w:rsidR="006F087F">
              <w:rPr>
                <w:rFonts w:hint="eastAsia"/>
                <w:sz w:val="18"/>
                <w:szCs w:val="18"/>
              </w:rPr>
              <w:t>Regular, Irregular verb</w:t>
            </w:r>
          </w:p>
          <w:p w:rsidR="007A15F0" w:rsidRPr="00D40A53" w:rsidRDefault="007A15F0" w:rsidP="007A15F0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Function :</w:t>
            </w:r>
            <w:r w:rsidR="00FE084D">
              <w:rPr>
                <w:sz w:val="18"/>
                <w:szCs w:val="18"/>
              </w:rPr>
              <w:t>Discussion, guessing game</w:t>
            </w:r>
          </w:p>
          <w:p w:rsidR="007A15F0" w:rsidRPr="00D40A53" w:rsidRDefault="007A15F0" w:rsidP="00C15CEE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Discourse</w:t>
            </w:r>
            <w:r w:rsidR="00C15CEE" w:rsidRPr="00D40A53">
              <w:rPr>
                <w:sz w:val="18"/>
                <w:szCs w:val="18"/>
              </w:rPr>
              <w:t xml:space="preserve"> : </w:t>
            </w:r>
            <w:r w:rsidR="00FE084D">
              <w:rPr>
                <w:sz w:val="18"/>
                <w:szCs w:val="18"/>
              </w:rPr>
              <w:t>Discussion with group, sharing Ss experiences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C15CEE" w:rsidRPr="000050B2" w:rsidRDefault="000050B2" w:rsidP="000050B2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me students may have different opinion about the data.</w:t>
            </w:r>
          </w:p>
          <w:p w:rsidR="000050B2" w:rsidRPr="00433156" w:rsidRDefault="000050B2" w:rsidP="000050B2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me students may have childhood experiences that are different from other students.</w:t>
            </w:r>
          </w:p>
          <w:p w:rsidR="00433156" w:rsidRPr="000050B2" w:rsidRDefault="00C874AF" w:rsidP="000050B2">
            <w:pPr>
              <w:pStyle w:val="a6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learned</w:t>
            </w:r>
            <w:r w:rsidR="00433156">
              <w:rPr>
                <w:sz w:val="18"/>
                <w:szCs w:val="18"/>
              </w:rPr>
              <w:t xml:space="preserve"> the past simple(regular &amp; irregular verbs) in the previous lesson.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</w:t>
            </w:r>
            <w:r w:rsidRPr="00D40A53">
              <w:rPr>
                <w:b/>
                <w:sz w:val="18"/>
                <w:szCs w:val="18"/>
              </w:rPr>
              <w:t>nticipated Errors and Solutions</w:t>
            </w:r>
            <w:r w:rsidR="00E1100F" w:rsidRPr="00D40A53">
              <w:rPr>
                <w:b/>
                <w:sz w:val="18"/>
                <w:szCs w:val="18"/>
              </w:rPr>
              <w:t>:</w:t>
            </w:r>
          </w:p>
          <w:p w:rsidR="00E1100F" w:rsidRDefault="00030546" w:rsidP="00030546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If students find it difficult to guess from pictures</w:t>
            </w:r>
          </w:p>
          <w:p w:rsidR="00030546" w:rsidRDefault="00030546" w:rsidP="00030546">
            <w:pPr>
              <w:pStyle w:val="a6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questions that lead to finding clues to the subject</w:t>
            </w:r>
            <w:r w:rsidR="004F4313">
              <w:rPr>
                <w:sz w:val="18"/>
                <w:szCs w:val="18"/>
              </w:rPr>
              <w:t>.</w:t>
            </w:r>
          </w:p>
          <w:p w:rsidR="00030546" w:rsidRDefault="004F4EDA" w:rsidP="00030546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ome words are unfamiliar so students has words that are difficult to read</w:t>
            </w:r>
          </w:p>
          <w:p w:rsidR="004F4EDA" w:rsidRDefault="004F4EDA" w:rsidP="004F4EDA">
            <w:pPr>
              <w:pStyle w:val="a6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words again and encourage Ss to pronounce again</w:t>
            </w:r>
            <w:r w:rsidR="004F4313">
              <w:rPr>
                <w:sz w:val="18"/>
                <w:szCs w:val="18"/>
              </w:rPr>
              <w:t>.</w:t>
            </w:r>
          </w:p>
          <w:p w:rsidR="0012470F" w:rsidRDefault="0012470F" w:rsidP="0012470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tudents want to know about technical terms</w:t>
            </w:r>
          </w:p>
          <w:p w:rsidR="0012470F" w:rsidRPr="0012470F" w:rsidRDefault="0012470F" w:rsidP="0012470F">
            <w:pPr>
              <w:pStyle w:val="a6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>pictures searched by Google helps Ss understand.</w:t>
            </w:r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R</w:t>
            </w:r>
            <w:r w:rsidRPr="00D40A53">
              <w:rPr>
                <w:b/>
                <w:sz w:val="18"/>
                <w:szCs w:val="18"/>
              </w:rPr>
              <w:t>eferences:</w:t>
            </w:r>
          </w:p>
          <w:p w:rsidR="00C15CEE" w:rsidRPr="00A834C6" w:rsidRDefault="00B65FE8" w:rsidP="00A834C6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834C6">
              <w:rPr>
                <w:sz w:val="18"/>
                <w:szCs w:val="18"/>
              </w:rPr>
              <w:t xml:space="preserve">Certain smells take you back to your childhood. (December 28, 2017). In Breaking news English. Retrieved from </w:t>
            </w:r>
            <w:hyperlink r:id="rId8" w:history="1">
              <w:r w:rsidR="00C15CEE" w:rsidRPr="00A834C6">
                <w:rPr>
                  <w:rStyle w:val="a7"/>
                  <w:sz w:val="18"/>
                  <w:szCs w:val="18"/>
                </w:rPr>
                <w:t>https://breakingnewsenglish.com/1712/171228-smells.pdf</w:t>
              </w:r>
            </w:hyperlink>
          </w:p>
          <w:p w:rsidR="00C15CEE" w:rsidRPr="00774D35" w:rsidRDefault="00082EDC" w:rsidP="00A834C6">
            <w:pPr>
              <w:pStyle w:val="a6"/>
              <w:numPr>
                <w:ilvl w:val="0"/>
                <w:numId w:val="2"/>
              </w:numPr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834C6">
              <w:rPr>
                <w:sz w:val="18"/>
                <w:szCs w:val="18"/>
              </w:rPr>
              <w:t>21 Smells That Will Bring You Back to Childhood</w:t>
            </w:r>
            <w:r w:rsidR="00EE0329" w:rsidRPr="00A834C6">
              <w:rPr>
                <w:sz w:val="18"/>
                <w:szCs w:val="18"/>
              </w:rPr>
              <w:t>. (</w:t>
            </w:r>
            <w:r w:rsidR="00B65FE8" w:rsidRPr="00A834C6">
              <w:rPr>
                <w:sz w:val="18"/>
                <w:szCs w:val="18"/>
              </w:rPr>
              <w:t xml:space="preserve">May 15, 2014). Brian Koerber. Retrieved from </w:t>
            </w:r>
            <w:hyperlink r:id="rId9" w:anchor="k1FJfNmuXsqA" w:history="1">
              <w:r w:rsidRPr="00A834C6">
                <w:rPr>
                  <w:rStyle w:val="a7"/>
                  <w:sz w:val="18"/>
                  <w:szCs w:val="18"/>
                </w:rPr>
                <w:t>https://mashable.com/2014/05/15/nostlagia-smell/#k1FJfNmuXsqA</w:t>
              </w:r>
            </w:hyperlink>
          </w:p>
          <w:p w:rsidR="00014231" w:rsidRDefault="00CC5356" w:rsidP="00285F5C">
            <w:pPr>
              <w:pStyle w:val="a6"/>
              <w:numPr>
                <w:ilvl w:val="0"/>
                <w:numId w:val="2"/>
              </w:numPr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rFonts w:hint="eastAsia"/>
                <w:color w:val="auto"/>
                <w:sz w:val="18"/>
                <w:szCs w:val="18"/>
                <w:u w:val="none"/>
              </w:rPr>
              <w:t xml:space="preserve">The lion king // when </w:t>
            </w:r>
            <w:r>
              <w:rPr>
                <w:rStyle w:val="a7"/>
                <w:color w:val="auto"/>
                <w:sz w:val="18"/>
                <w:szCs w:val="18"/>
                <w:u w:val="none"/>
              </w:rPr>
              <w:t>I</w:t>
            </w:r>
            <w:r>
              <w:rPr>
                <w:rStyle w:val="a7"/>
                <w:rFonts w:hint="eastAsia"/>
                <w:color w:val="auto"/>
                <w:sz w:val="18"/>
                <w:szCs w:val="18"/>
                <w:u w:val="none"/>
              </w:rPr>
              <w:t xml:space="preserve"> was a young warthog</w:t>
            </w:r>
            <w:r>
              <w:rPr>
                <w:rStyle w:val="a7"/>
                <w:color w:val="auto"/>
                <w:sz w:val="18"/>
                <w:szCs w:val="18"/>
                <w:u w:val="none"/>
              </w:rPr>
              <w:t>. (March 2</w:t>
            </w:r>
            <w:r>
              <w:rPr>
                <w:rStyle w:val="a7"/>
                <w:rFonts w:hint="eastAsia"/>
                <w:color w:val="auto"/>
                <w:sz w:val="18"/>
                <w:szCs w:val="18"/>
                <w:u w:val="none"/>
              </w:rPr>
              <w:t>3</w:t>
            </w:r>
            <w:r>
              <w:rPr>
                <w:rStyle w:val="a7"/>
                <w:color w:val="auto"/>
                <w:sz w:val="18"/>
                <w:szCs w:val="18"/>
                <w:u w:val="none"/>
              </w:rPr>
              <w:t>, 20</w:t>
            </w:r>
            <w:r>
              <w:rPr>
                <w:rStyle w:val="a7"/>
                <w:rFonts w:hint="eastAsia"/>
                <w:color w:val="auto"/>
                <w:sz w:val="18"/>
                <w:szCs w:val="18"/>
                <w:u w:val="none"/>
              </w:rPr>
              <w:t>17</w:t>
            </w:r>
            <w:r>
              <w:rPr>
                <w:rStyle w:val="a7"/>
                <w:color w:val="auto"/>
                <w:sz w:val="18"/>
                <w:szCs w:val="18"/>
                <w:u w:val="none"/>
              </w:rPr>
              <w:t xml:space="preserve">). </w:t>
            </w:r>
            <w:r>
              <w:rPr>
                <w:rStyle w:val="a7"/>
                <w:rFonts w:hint="eastAsia"/>
                <w:color w:val="auto"/>
                <w:sz w:val="18"/>
                <w:szCs w:val="18"/>
                <w:u w:val="none"/>
              </w:rPr>
              <w:t>Vanessa Martinez</w:t>
            </w:r>
            <w:r w:rsidR="00014231">
              <w:rPr>
                <w:rStyle w:val="a7"/>
                <w:color w:val="auto"/>
                <w:sz w:val="18"/>
                <w:szCs w:val="18"/>
                <w:u w:val="none"/>
              </w:rPr>
              <w:t xml:space="preserve">. Retrieved from  </w:t>
            </w:r>
          </w:p>
          <w:p w:rsidR="00CC5356" w:rsidRPr="00CC5356" w:rsidRDefault="00880774" w:rsidP="00CC5356">
            <w:pPr>
              <w:pStyle w:val="a6"/>
              <w:rPr>
                <w:sz w:val="18"/>
                <w:szCs w:val="18"/>
              </w:rPr>
            </w:pPr>
            <w:hyperlink r:id="rId10" w:history="1">
              <w:r w:rsidR="00CC5356" w:rsidRPr="00990808">
                <w:rPr>
                  <w:rStyle w:val="a7"/>
                </w:rPr>
                <w:t>https://www.youtube.com/watch?v=zggqZCpuyjo&amp;feature=youtu.be</w:t>
              </w:r>
            </w:hyperlink>
          </w:p>
          <w:p w:rsidR="00B860D3" w:rsidRDefault="00B860D3" w:rsidP="00B860D3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I was young. (Jun 25, 2011). Arianey.</w:t>
            </w:r>
            <w:r w:rsidR="00F22989">
              <w:rPr>
                <w:sz w:val="18"/>
                <w:szCs w:val="18"/>
              </w:rPr>
              <w:t xml:space="preserve"> Retriev</w:t>
            </w:r>
            <w:r>
              <w:rPr>
                <w:sz w:val="18"/>
                <w:szCs w:val="18"/>
              </w:rPr>
              <w:t xml:space="preserve">ed from </w:t>
            </w:r>
          </w:p>
          <w:p w:rsidR="00B860D3" w:rsidRPr="00B860D3" w:rsidRDefault="00880774" w:rsidP="00F22989">
            <w:pPr>
              <w:pStyle w:val="a6"/>
              <w:rPr>
                <w:sz w:val="18"/>
                <w:szCs w:val="18"/>
              </w:rPr>
            </w:pPr>
            <w:hyperlink r:id="rId11" w:history="1">
              <w:r w:rsidR="00B860D3" w:rsidRPr="006E69AD">
                <w:rPr>
                  <w:rStyle w:val="a7"/>
                  <w:sz w:val="18"/>
                  <w:szCs w:val="18"/>
                </w:rPr>
                <w:t>https://en.islcollective.com/resources/printables/worksheets_doc_docx/when_i_was_young/past-simple-/7650</w:t>
              </w:r>
            </w:hyperlink>
          </w:p>
        </w:tc>
      </w:tr>
      <w:tr w:rsidR="00D07641" w:rsidRPr="00D07641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988"/>
        <w:gridCol w:w="1137"/>
        <w:gridCol w:w="2524"/>
        <w:gridCol w:w="843"/>
        <w:gridCol w:w="3657"/>
      </w:tblGrid>
      <w:tr w:rsidR="00D07641" w:rsidRPr="00D40A53" w:rsidTr="00183B5A">
        <w:tc>
          <w:tcPr>
            <w:tcW w:w="9016" w:type="dxa"/>
            <w:gridSpan w:val="5"/>
          </w:tcPr>
          <w:p w:rsidR="00D07641" w:rsidRPr="00415B8D" w:rsidRDefault="00415B8D">
            <w:pPr>
              <w:rPr>
                <w:b/>
                <w:sz w:val="18"/>
                <w:szCs w:val="18"/>
              </w:rPr>
            </w:pPr>
            <w:r w:rsidRPr="00331B03">
              <w:rPr>
                <w:b/>
                <w:sz w:val="22"/>
              </w:rPr>
              <w:t>Presentation:</w:t>
            </w:r>
          </w:p>
        </w:tc>
      </w:tr>
      <w:tr w:rsidR="00B2220E" w:rsidRPr="00D40A53" w:rsidTr="004133B8">
        <w:tc>
          <w:tcPr>
            <w:tcW w:w="4516" w:type="dxa"/>
            <w:gridSpan w:val="3"/>
          </w:tcPr>
          <w:p w:rsidR="00B2220E" w:rsidRDefault="00B2220E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D60A23" w:rsidRPr="00D60A23" w:rsidRDefault="00D60A23" w:rsidP="00D60A23">
            <w:pPr>
              <w:rPr>
                <w:sz w:val="18"/>
                <w:szCs w:val="18"/>
              </w:rPr>
            </w:pPr>
            <w:r w:rsidRPr="00D60A23">
              <w:rPr>
                <w:sz w:val="18"/>
                <w:szCs w:val="18"/>
              </w:rPr>
              <w:t>SWBAT guess and answer what they’re thi</w:t>
            </w:r>
            <w:r w:rsidR="00820318">
              <w:rPr>
                <w:sz w:val="18"/>
                <w:szCs w:val="18"/>
              </w:rPr>
              <w:t>nking while teacher using pictures</w:t>
            </w:r>
            <w:r w:rsidRPr="00D60A23">
              <w:rPr>
                <w:sz w:val="18"/>
                <w:szCs w:val="18"/>
              </w:rPr>
              <w:t xml:space="preserve"> and ask</w:t>
            </w:r>
            <w:r>
              <w:rPr>
                <w:sz w:val="18"/>
                <w:szCs w:val="18"/>
              </w:rPr>
              <w:t>ing</w:t>
            </w:r>
            <w:r w:rsidRPr="00D60A23">
              <w:rPr>
                <w:sz w:val="18"/>
                <w:szCs w:val="18"/>
              </w:rPr>
              <w:t xml:space="preserve"> question.</w:t>
            </w:r>
          </w:p>
          <w:p w:rsidR="00D60A23" w:rsidRPr="00D60A23" w:rsidRDefault="00D60A23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B2220E" w:rsidRDefault="00B2220E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Materials</w:t>
            </w:r>
            <w:r w:rsidRPr="00D40A53">
              <w:rPr>
                <w:b/>
                <w:sz w:val="18"/>
                <w:szCs w:val="18"/>
              </w:rPr>
              <w:t>:</w:t>
            </w:r>
          </w:p>
          <w:p w:rsidR="00902064" w:rsidRDefault="00D60A23">
            <w:pPr>
              <w:rPr>
                <w:sz w:val="18"/>
                <w:szCs w:val="18"/>
              </w:rPr>
            </w:pPr>
            <w:r w:rsidRPr="00D60A23">
              <w:rPr>
                <w:sz w:val="18"/>
                <w:szCs w:val="18"/>
              </w:rPr>
              <w:t>Pictures of crayons, school bus seat, play-doh, rubber balls</w:t>
            </w:r>
            <w:r w:rsidR="00902064">
              <w:rPr>
                <w:sz w:val="18"/>
                <w:szCs w:val="18"/>
              </w:rPr>
              <w:t>, etc</w:t>
            </w:r>
          </w:p>
          <w:p w:rsidR="00D60A23" w:rsidRPr="00D60A23" w:rsidRDefault="00D60A23">
            <w:pPr>
              <w:rPr>
                <w:sz w:val="18"/>
                <w:szCs w:val="18"/>
              </w:rPr>
            </w:pPr>
            <w:r w:rsidRPr="00D60A23">
              <w:rPr>
                <w:sz w:val="18"/>
                <w:szCs w:val="18"/>
              </w:rPr>
              <w:t>White board, board markers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4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67" w:type="dxa"/>
            <w:gridSpan w:val="2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657" w:type="dxa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Default="00D52AF2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2 min.</w:t>
            </w: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EE9">
              <w:rPr>
                <w:sz w:val="18"/>
                <w:szCs w:val="18"/>
              </w:rPr>
              <w:t xml:space="preserve"> min.</w:t>
            </w: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Pr="00D40A53" w:rsidRDefault="00B95B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052C52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004" w:type="dxa"/>
          </w:tcPr>
          <w:p w:rsidR="00D07641" w:rsidRDefault="00D52AF2">
            <w:pPr>
              <w:rPr>
                <w:sz w:val="18"/>
                <w:szCs w:val="18"/>
              </w:rPr>
            </w:pPr>
            <w:r w:rsidRPr="00D40A53">
              <w:rPr>
                <w:sz w:val="18"/>
                <w:szCs w:val="18"/>
              </w:rPr>
              <w:t>Whole class</w:t>
            </w: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class</w:t>
            </w: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183B5A" w:rsidRDefault="00183B5A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Pr="00D40A53" w:rsidRDefault="00052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roup</w:t>
            </w:r>
          </w:p>
        </w:tc>
        <w:tc>
          <w:tcPr>
            <w:tcW w:w="3367" w:type="dxa"/>
            <w:gridSpan w:val="2"/>
          </w:tcPr>
          <w:p w:rsidR="00D07641" w:rsidRDefault="00B1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ing teacher’s questions</w:t>
            </w:r>
            <w:r w:rsidR="00301B55">
              <w:rPr>
                <w:sz w:val="18"/>
                <w:szCs w:val="18"/>
              </w:rPr>
              <w:t>.</w:t>
            </w:r>
          </w:p>
          <w:p w:rsidR="00B15022" w:rsidRDefault="00B15022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390EE9" w:rsidRDefault="00390EE9">
            <w:pPr>
              <w:rPr>
                <w:sz w:val="18"/>
                <w:szCs w:val="18"/>
              </w:rPr>
            </w:pPr>
          </w:p>
          <w:p w:rsidR="00B15022" w:rsidRDefault="00390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at pictures and speaking their ideas so Ss can approach to the topic.</w:t>
            </w: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052C52" w:rsidRDefault="00052C52">
            <w:pPr>
              <w:rPr>
                <w:sz w:val="18"/>
                <w:szCs w:val="18"/>
              </w:rPr>
            </w:pPr>
          </w:p>
          <w:p w:rsidR="00B15022" w:rsidRPr="00B15022" w:rsidRDefault="008E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past sentences with pictures</w:t>
            </w:r>
          </w:p>
        </w:tc>
        <w:tc>
          <w:tcPr>
            <w:tcW w:w="3657" w:type="dxa"/>
          </w:tcPr>
          <w:p w:rsidR="00082EDC" w:rsidRPr="00B15022" w:rsidRDefault="00D52AF2">
            <w:pPr>
              <w:rPr>
                <w:i/>
                <w:sz w:val="18"/>
                <w:szCs w:val="18"/>
              </w:rPr>
            </w:pPr>
            <w:r w:rsidRPr="00B15022">
              <w:rPr>
                <w:i/>
                <w:sz w:val="18"/>
                <w:szCs w:val="18"/>
              </w:rPr>
              <w:t>Good morning, how are you?</w:t>
            </w:r>
          </w:p>
          <w:p w:rsidR="00B5097A" w:rsidRPr="00B15022" w:rsidRDefault="00082EDC" w:rsidP="00082EDC">
            <w:pPr>
              <w:rPr>
                <w:i/>
                <w:sz w:val="18"/>
                <w:szCs w:val="18"/>
              </w:rPr>
            </w:pPr>
            <w:r w:rsidRPr="00B15022">
              <w:rPr>
                <w:i/>
                <w:sz w:val="18"/>
                <w:szCs w:val="18"/>
              </w:rPr>
              <w:t>Do</w:t>
            </w:r>
            <w:r w:rsidR="00B5097A" w:rsidRPr="00B15022">
              <w:rPr>
                <w:i/>
                <w:sz w:val="18"/>
                <w:szCs w:val="18"/>
              </w:rPr>
              <w:t xml:space="preserve"> you remember the smell of your grandmother’s house? What she cooked?  </w:t>
            </w:r>
          </w:p>
          <w:p w:rsidR="00082EDC" w:rsidRPr="00B15022" w:rsidRDefault="00082EDC" w:rsidP="00082EDC">
            <w:pPr>
              <w:rPr>
                <w:i/>
                <w:sz w:val="18"/>
                <w:szCs w:val="18"/>
              </w:rPr>
            </w:pPr>
            <w:r w:rsidRPr="00B15022">
              <w:rPr>
                <w:i/>
                <w:sz w:val="18"/>
                <w:szCs w:val="18"/>
              </w:rPr>
              <w:t xml:space="preserve">What are some of the memories that come back when you smell something? </w:t>
            </w:r>
          </w:p>
          <w:p w:rsidR="00082EDC" w:rsidRDefault="00082EDC" w:rsidP="00082EDC">
            <w:pPr>
              <w:rPr>
                <w:sz w:val="18"/>
                <w:szCs w:val="18"/>
              </w:rPr>
            </w:pPr>
          </w:p>
          <w:p w:rsidR="00E63F54" w:rsidRPr="00E63F54" w:rsidRDefault="00B15022" w:rsidP="00082EDC">
            <w:pPr>
              <w:rPr>
                <w:b/>
                <w:sz w:val="18"/>
                <w:szCs w:val="18"/>
              </w:rPr>
            </w:pPr>
            <w:r w:rsidRPr="00B15022">
              <w:rPr>
                <w:b/>
                <w:sz w:val="18"/>
                <w:szCs w:val="18"/>
              </w:rPr>
              <w:t>Eliciting</w:t>
            </w:r>
          </w:p>
          <w:p w:rsidR="00B15022" w:rsidRDefault="00B15022" w:rsidP="0008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splaying pictures of crayons, school bus seat, play-doh, rubber balls</w:t>
            </w:r>
            <w:r w:rsidR="000650A0">
              <w:rPr>
                <w:sz w:val="18"/>
                <w:szCs w:val="18"/>
              </w:rPr>
              <w:t>, etc.</w:t>
            </w:r>
            <w:r>
              <w:rPr>
                <w:sz w:val="18"/>
                <w:szCs w:val="18"/>
              </w:rPr>
              <w:t>)</w:t>
            </w:r>
          </w:p>
          <w:p w:rsidR="00F11B37" w:rsidRPr="00F11B37" w:rsidRDefault="00D0547E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ok at these</w:t>
            </w:r>
            <w:r w:rsidR="00F11B37" w:rsidRPr="00F11B37">
              <w:rPr>
                <w:i/>
                <w:sz w:val="18"/>
                <w:szCs w:val="18"/>
              </w:rPr>
              <w:t xml:space="preserve"> picture</w:t>
            </w:r>
            <w:r w:rsidR="006F087F">
              <w:rPr>
                <w:rFonts w:hint="eastAsia"/>
                <w:i/>
                <w:sz w:val="18"/>
                <w:szCs w:val="18"/>
              </w:rPr>
              <w:t>s</w:t>
            </w:r>
            <w:r w:rsidR="00F11B37" w:rsidRPr="00F11B37">
              <w:rPr>
                <w:i/>
                <w:sz w:val="18"/>
                <w:szCs w:val="18"/>
              </w:rPr>
              <w:t>. What can you see?</w:t>
            </w:r>
          </w:p>
          <w:p w:rsidR="00A743E4" w:rsidRDefault="00B15022" w:rsidP="00A743E4">
            <w:pPr>
              <w:rPr>
                <w:i/>
                <w:sz w:val="18"/>
                <w:szCs w:val="18"/>
              </w:rPr>
            </w:pPr>
            <w:r w:rsidRPr="00A743E4">
              <w:rPr>
                <w:i/>
                <w:sz w:val="18"/>
                <w:szCs w:val="18"/>
              </w:rPr>
              <w:t>What do you think when you look at these pictures?</w:t>
            </w:r>
          </w:p>
          <w:p w:rsidR="00AA39E7" w:rsidRPr="00A743E4" w:rsidRDefault="00A743E4" w:rsidP="00082EDC">
            <w:pPr>
              <w:rPr>
                <w:sz w:val="18"/>
                <w:szCs w:val="18"/>
              </w:rPr>
            </w:pPr>
            <w:r w:rsidRPr="00A743E4">
              <w:rPr>
                <w:sz w:val="18"/>
                <w:szCs w:val="18"/>
              </w:rPr>
              <w:t>(I</w:t>
            </w:r>
            <w:r w:rsidR="00C5174B" w:rsidRPr="00A743E4">
              <w:rPr>
                <w:sz w:val="18"/>
                <w:szCs w:val="18"/>
              </w:rPr>
              <w:t>nteracting with Ss</w:t>
            </w:r>
            <w:r w:rsidRPr="00A743E4">
              <w:rPr>
                <w:sz w:val="18"/>
                <w:szCs w:val="18"/>
              </w:rPr>
              <w:t>. If students find it difficult to guess from pictures, Ask questions that lead to finding clues to the subject</w:t>
            </w:r>
            <w:r w:rsidR="00C5174B" w:rsidRPr="00A743E4">
              <w:rPr>
                <w:sz w:val="18"/>
                <w:szCs w:val="18"/>
              </w:rPr>
              <w:t>)</w:t>
            </w:r>
          </w:p>
          <w:p w:rsidR="00B15022" w:rsidRDefault="00F11B37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s. It reminds us our childhood.</w:t>
            </w:r>
          </w:p>
          <w:p w:rsidR="000650A0" w:rsidRPr="002522A0" w:rsidRDefault="002522A0" w:rsidP="00082EDC">
            <w:pPr>
              <w:rPr>
                <w:i/>
                <w:sz w:val="18"/>
                <w:szCs w:val="18"/>
              </w:rPr>
            </w:pPr>
            <w:r w:rsidRPr="002522A0">
              <w:rPr>
                <w:i/>
                <w:sz w:val="18"/>
                <w:szCs w:val="18"/>
              </w:rPr>
              <w:t>What do we usually use to explain what happened in the past?</w:t>
            </w:r>
          </w:p>
          <w:p w:rsidR="00D21191" w:rsidRDefault="00987910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example,</w:t>
            </w:r>
          </w:p>
          <w:p w:rsidR="00987910" w:rsidRDefault="00987910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“When I was a young..” is it what is happening now, or in the future or in the past?</w:t>
            </w:r>
          </w:p>
          <w:p w:rsidR="00D0547E" w:rsidRDefault="00D0547E" w:rsidP="00D054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Yes, </w:t>
            </w:r>
            <w:r w:rsidR="003A262C">
              <w:rPr>
                <w:i/>
                <w:sz w:val="18"/>
                <w:szCs w:val="18"/>
              </w:rPr>
              <w:t>This sentence is</w:t>
            </w:r>
            <w:r w:rsidR="00CC5356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="003A262C">
              <w:rPr>
                <w:i/>
                <w:sz w:val="18"/>
                <w:szCs w:val="18"/>
              </w:rPr>
              <w:t xml:space="preserve">simple </w:t>
            </w:r>
            <w:r w:rsidRPr="00024141">
              <w:rPr>
                <w:i/>
                <w:sz w:val="18"/>
                <w:szCs w:val="18"/>
              </w:rPr>
              <w:t>past</w:t>
            </w:r>
            <w:r w:rsidR="003A262C">
              <w:rPr>
                <w:i/>
                <w:sz w:val="18"/>
                <w:szCs w:val="18"/>
              </w:rPr>
              <w:t xml:space="preserve"> tense</w:t>
            </w:r>
            <w:r w:rsidRPr="00024141">
              <w:rPr>
                <w:i/>
                <w:sz w:val="18"/>
                <w:szCs w:val="18"/>
              </w:rPr>
              <w:t xml:space="preserve">. The simple past is used to talk about completed actions in the past. </w:t>
            </w:r>
          </w:p>
          <w:p w:rsidR="00D0547E" w:rsidRDefault="00D0547E" w:rsidP="00082EDC">
            <w:pPr>
              <w:rPr>
                <w:i/>
                <w:sz w:val="18"/>
                <w:szCs w:val="18"/>
              </w:rPr>
            </w:pPr>
          </w:p>
          <w:p w:rsidR="008E1CFF" w:rsidRPr="008E1CFF" w:rsidRDefault="008E1CFF" w:rsidP="00082EDC">
            <w:pPr>
              <w:rPr>
                <w:b/>
                <w:sz w:val="18"/>
                <w:szCs w:val="18"/>
              </w:rPr>
            </w:pPr>
            <w:r w:rsidRPr="008E1CFF">
              <w:rPr>
                <w:b/>
                <w:sz w:val="18"/>
                <w:szCs w:val="18"/>
              </w:rPr>
              <w:t>Making sentences on the board</w:t>
            </w:r>
          </w:p>
          <w:p w:rsidR="008E1CFF" w:rsidRDefault="008E1CFF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o we are going to make past </w:t>
            </w:r>
            <w:r w:rsidR="00C412A0">
              <w:rPr>
                <w:i/>
                <w:sz w:val="18"/>
                <w:szCs w:val="18"/>
              </w:rPr>
              <w:t xml:space="preserve">tense </w:t>
            </w:r>
            <w:r>
              <w:rPr>
                <w:i/>
                <w:sz w:val="18"/>
                <w:szCs w:val="18"/>
              </w:rPr>
              <w:t xml:space="preserve">sentences with these pictures on the board. </w:t>
            </w:r>
            <w:r w:rsidR="00C412A0">
              <w:rPr>
                <w:i/>
                <w:sz w:val="18"/>
                <w:szCs w:val="18"/>
              </w:rPr>
              <w:t xml:space="preserve">Discuss with your group, and </w:t>
            </w:r>
            <w:r w:rsidR="00C412A0">
              <w:rPr>
                <w:i/>
                <w:sz w:val="18"/>
                <w:szCs w:val="18"/>
              </w:rPr>
              <w:lastRenderedPageBreak/>
              <w:t>c</w:t>
            </w:r>
            <w:r>
              <w:rPr>
                <w:i/>
                <w:sz w:val="18"/>
                <w:szCs w:val="18"/>
              </w:rPr>
              <w:t xml:space="preserve">hoose </w:t>
            </w:r>
            <w:r w:rsidR="00C412A0">
              <w:rPr>
                <w:i/>
                <w:sz w:val="18"/>
                <w:szCs w:val="18"/>
              </w:rPr>
              <w:t>one</w:t>
            </w:r>
            <w:r w:rsidR="00CC5356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="00C412A0">
              <w:rPr>
                <w:i/>
                <w:sz w:val="18"/>
                <w:szCs w:val="18"/>
              </w:rPr>
              <w:t>of these pictures, and write your experiences with past tense.</w:t>
            </w:r>
          </w:p>
          <w:p w:rsidR="00C412A0" w:rsidRDefault="00C412A0" w:rsidP="00082EDC">
            <w:pPr>
              <w:rPr>
                <w:i/>
                <w:sz w:val="18"/>
                <w:szCs w:val="18"/>
              </w:rPr>
            </w:pPr>
          </w:p>
          <w:p w:rsidR="00C412A0" w:rsidRPr="00C412A0" w:rsidRDefault="00C412A0" w:rsidP="00082EDC">
            <w:pPr>
              <w:rPr>
                <w:b/>
                <w:sz w:val="18"/>
                <w:szCs w:val="18"/>
              </w:rPr>
            </w:pPr>
            <w:r w:rsidRPr="00C412A0">
              <w:rPr>
                <w:b/>
                <w:sz w:val="18"/>
                <w:szCs w:val="18"/>
              </w:rPr>
              <w:t>ICQ</w:t>
            </w:r>
          </w:p>
          <w:p w:rsidR="00C412A0" w:rsidRDefault="00C412A0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are you supposed to do?</w:t>
            </w:r>
          </w:p>
          <w:p w:rsidR="00C412A0" w:rsidRPr="00C412A0" w:rsidRDefault="00DA7508" w:rsidP="00082ED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 you working along? Or discuss</w:t>
            </w:r>
            <w:r w:rsidR="00796D2E">
              <w:rPr>
                <w:i/>
                <w:sz w:val="18"/>
                <w:szCs w:val="18"/>
              </w:rPr>
              <w:t>ing</w:t>
            </w:r>
            <w:r>
              <w:rPr>
                <w:i/>
                <w:sz w:val="18"/>
                <w:szCs w:val="18"/>
              </w:rPr>
              <w:t xml:space="preserve"> with your group?</w:t>
            </w: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D07641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B2220E" w:rsidRPr="00D40A53" w:rsidTr="00183B5A">
        <w:tc>
          <w:tcPr>
            <w:tcW w:w="9016" w:type="dxa"/>
            <w:gridSpan w:val="5"/>
          </w:tcPr>
          <w:p w:rsidR="00B2220E" w:rsidRPr="00D40A53" w:rsidRDefault="00B2220E">
            <w:pPr>
              <w:rPr>
                <w:b/>
                <w:sz w:val="18"/>
                <w:szCs w:val="18"/>
              </w:rPr>
            </w:pP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415B8D" w:rsidP="00183B5A">
            <w:pPr>
              <w:rPr>
                <w:b/>
                <w:sz w:val="18"/>
                <w:szCs w:val="18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B2220E" w:rsidRPr="00D40A53" w:rsidTr="004133B8">
        <w:tc>
          <w:tcPr>
            <w:tcW w:w="4516" w:type="dxa"/>
            <w:gridSpan w:val="3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E25B42" w:rsidRPr="00E25B42" w:rsidRDefault="00FE084D" w:rsidP="00183B5A">
            <w:pPr>
              <w:rPr>
                <w:sz w:val="18"/>
                <w:szCs w:val="18"/>
              </w:rPr>
            </w:pPr>
            <w:r w:rsidRPr="00FE084D">
              <w:rPr>
                <w:sz w:val="18"/>
                <w:szCs w:val="18"/>
              </w:rPr>
              <w:t>SWBAT share their ideas and discuss with group while practicing worksheet.</w:t>
            </w:r>
          </w:p>
        </w:tc>
        <w:tc>
          <w:tcPr>
            <w:tcW w:w="4500" w:type="dxa"/>
            <w:gridSpan w:val="2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Materials</w:t>
            </w:r>
            <w:r w:rsidRPr="00D40A53">
              <w:rPr>
                <w:b/>
                <w:sz w:val="18"/>
                <w:szCs w:val="18"/>
              </w:rPr>
              <w:t>:</w:t>
            </w:r>
          </w:p>
          <w:p w:rsidR="0038228C" w:rsidRPr="0038228C" w:rsidRDefault="002522A0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nd monitor</w:t>
            </w:r>
            <w:r w:rsidR="0038228C">
              <w:rPr>
                <w:sz w:val="18"/>
                <w:szCs w:val="18"/>
              </w:rPr>
              <w:t xml:space="preserve">, </w:t>
            </w:r>
            <w:r w:rsidR="00FC5697">
              <w:rPr>
                <w:sz w:val="18"/>
                <w:szCs w:val="18"/>
              </w:rPr>
              <w:t xml:space="preserve">video clip, </w:t>
            </w:r>
            <w:r>
              <w:rPr>
                <w:sz w:val="18"/>
                <w:szCs w:val="18"/>
              </w:rPr>
              <w:t xml:space="preserve">board and markers, </w:t>
            </w:r>
            <w:r w:rsidR="00FE084D">
              <w:rPr>
                <w:sz w:val="18"/>
                <w:szCs w:val="18"/>
              </w:rPr>
              <w:t>worksheet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4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67" w:type="dxa"/>
            <w:gridSpan w:val="2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657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Default="00A63712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0DE0">
              <w:rPr>
                <w:sz w:val="18"/>
                <w:szCs w:val="18"/>
              </w:rPr>
              <w:t xml:space="preserve"> min.</w:t>
            </w: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400CB8" w:rsidRDefault="00400CB8" w:rsidP="00183B5A">
            <w:pPr>
              <w:rPr>
                <w:sz w:val="18"/>
                <w:szCs w:val="18"/>
              </w:rPr>
            </w:pPr>
          </w:p>
          <w:p w:rsidR="00703611" w:rsidRDefault="00703611" w:rsidP="00183B5A">
            <w:pPr>
              <w:rPr>
                <w:sz w:val="18"/>
                <w:szCs w:val="18"/>
              </w:rPr>
            </w:pPr>
          </w:p>
          <w:p w:rsidR="003E5BDA" w:rsidRDefault="003E5BDA" w:rsidP="00183B5A">
            <w:pPr>
              <w:rPr>
                <w:sz w:val="18"/>
                <w:szCs w:val="18"/>
              </w:rPr>
            </w:pPr>
          </w:p>
          <w:p w:rsidR="00703611" w:rsidRDefault="00703611" w:rsidP="00183B5A">
            <w:pPr>
              <w:rPr>
                <w:sz w:val="18"/>
                <w:szCs w:val="18"/>
              </w:rPr>
            </w:pPr>
          </w:p>
          <w:p w:rsidR="00703611" w:rsidRDefault="00703611" w:rsidP="00183B5A">
            <w:pPr>
              <w:rPr>
                <w:sz w:val="18"/>
                <w:szCs w:val="18"/>
              </w:rPr>
            </w:pPr>
          </w:p>
          <w:p w:rsidR="00703611" w:rsidRDefault="006F087F" w:rsidP="00183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703611">
              <w:rPr>
                <w:sz w:val="18"/>
                <w:szCs w:val="18"/>
              </w:rPr>
              <w:t xml:space="preserve"> min.</w:t>
            </w:r>
          </w:p>
          <w:p w:rsidR="0038228C" w:rsidRDefault="0038228C" w:rsidP="00183B5A">
            <w:pPr>
              <w:rPr>
                <w:sz w:val="18"/>
                <w:szCs w:val="18"/>
              </w:rPr>
            </w:pPr>
          </w:p>
          <w:p w:rsidR="0038228C" w:rsidRDefault="0038228C" w:rsidP="00183B5A">
            <w:pPr>
              <w:rPr>
                <w:sz w:val="18"/>
                <w:szCs w:val="18"/>
              </w:rPr>
            </w:pPr>
          </w:p>
          <w:p w:rsidR="0038228C" w:rsidRDefault="0038228C" w:rsidP="00183B5A">
            <w:pPr>
              <w:rPr>
                <w:sz w:val="18"/>
                <w:szCs w:val="18"/>
              </w:rPr>
            </w:pPr>
          </w:p>
          <w:p w:rsidR="0038228C" w:rsidRDefault="0038228C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240F0E" w:rsidRDefault="00240F0E" w:rsidP="00183B5A">
            <w:pPr>
              <w:rPr>
                <w:sz w:val="18"/>
                <w:szCs w:val="18"/>
              </w:rPr>
            </w:pPr>
          </w:p>
          <w:p w:rsidR="00240F0E" w:rsidRDefault="00240F0E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38228C" w:rsidRDefault="0038228C" w:rsidP="00183B5A">
            <w:pPr>
              <w:rPr>
                <w:sz w:val="18"/>
                <w:szCs w:val="18"/>
              </w:rPr>
            </w:pPr>
          </w:p>
          <w:p w:rsidR="00FC5697" w:rsidRDefault="00FC5697" w:rsidP="00183B5A">
            <w:pPr>
              <w:rPr>
                <w:sz w:val="18"/>
                <w:szCs w:val="18"/>
              </w:rPr>
            </w:pPr>
          </w:p>
          <w:p w:rsidR="0038228C" w:rsidRDefault="00B95B0C" w:rsidP="00183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38228C">
              <w:rPr>
                <w:sz w:val="18"/>
                <w:szCs w:val="18"/>
              </w:rPr>
              <w:t xml:space="preserve"> min.</w:t>
            </w: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4133B8" w:rsidRDefault="004133B8" w:rsidP="00183B5A">
            <w:pPr>
              <w:rPr>
                <w:sz w:val="18"/>
                <w:szCs w:val="18"/>
              </w:rPr>
            </w:pPr>
          </w:p>
          <w:p w:rsidR="00C3375E" w:rsidRPr="00D50DE0" w:rsidRDefault="00C3375E" w:rsidP="00183B5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D07641" w:rsidRDefault="00390EE9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ole class</w:t>
            </w: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B364A" w:rsidRDefault="00CB364A" w:rsidP="00183B5A">
            <w:pPr>
              <w:rPr>
                <w:sz w:val="18"/>
                <w:szCs w:val="18"/>
              </w:rPr>
            </w:pPr>
          </w:p>
          <w:p w:rsidR="00D21191" w:rsidRDefault="00D21191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703611" w:rsidRDefault="00796D2E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roup</w:t>
            </w:r>
          </w:p>
          <w:p w:rsidR="009158F0" w:rsidRDefault="009158F0" w:rsidP="00183B5A">
            <w:pPr>
              <w:rPr>
                <w:sz w:val="18"/>
                <w:szCs w:val="18"/>
              </w:rPr>
            </w:pPr>
          </w:p>
          <w:p w:rsidR="009158F0" w:rsidRDefault="009158F0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240F0E" w:rsidRDefault="00240F0E" w:rsidP="00183B5A">
            <w:pPr>
              <w:rPr>
                <w:sz w:val="18"/>
                <w:szCs w:val="18"/>
              </w:rPr>
            </w:pPr>
          </w:p>
          <w:p w:rsidR="00240F0E" w:rsidRDefault="00240F0E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0341D3" w:rsidRDefault="000341D3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134F11" w:rsidRDefault="00134F11" w:rsidP="00183B5A">
            <w:pPr>
              <w:rPr>
                <w:sz w:val="18"/>
                <w:szCs w:val="18"/>
              </w:rPr>
            </w:pPr>
          </w:p>
          <w:p w:rsidR="00FC5697" w:rsidRDefault="00FC5697" w:rsidP="00183B5A">
            <w:pPr>
              <w:rPr>
                <w:sz w:val="18"/>
                <w:szCs w:val="18"/>
              </w:rPr>
            </w:pPr>
          </w:p>
          <w:p w:rsidR="004133B8" w:rsidRDefault="00CD051F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roup</w:t>
            </w: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CC2835" w:rsidRPr="00390EE9" w:rsidRDefault="00CC2835" w:rsidP="00183B5A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2"/>
          </w:tcPr>
          <w:p w:rsidR="00D41C80" w:rsidRDefault="00774D35" w:rsidP="00D41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atching video clip</w:t>
            </w:r>
            <w:r w:rsidR="00A63712">
              <w:rPr>
                <w:sz w:val="18"/>
                <w:szCs w:val="18"/>
              </w:rPr>
              <w:t xml:space="preserve"> and r</w:t>
            </w:r>
            <w:r w:rsidR="00D41C80">
              <w:rPr>
                <w:sz w:val="18"/>
                <w:szCs w:val="18"/>
              </w:rPr>
              <w:t xml:space="preserve">epeating simple past </w:t>
            </w:r>
            <w:r w:rsidR="00796D2E">
              <w:rPr>
                <w:sz w:val="18"/>
                <w:szCs w:val="18"/>
              </w:rPr>
              <w:t xml:space="preserve">tense </w:t>
            </w:r>
            <w:r w:rsidR="00D41C80">
              <w:rPr>
                <w:sz w:val="18"/>
                <w:szCs w:val="18"/>
              </w:rPr>
              <w:t>sentences</w:t>
            </w:r>
          </w:p>
          <w:p w:rsidR="00CC2835" w:rsidRDefault="00CC2835" w:rsidP="00183B5A">
            <w:pPr>
              <w:rPr>
                <w:sz w:val="18"/>
                <w:szCs w:val="18"/>
              </w:rPr>
            </w:pPr>
          </w:p>
          <w:p w:rsidR="00CD051F" w:rsidRDefault="00CD051F" w:rsidP="00183B5A">
            <w:pPr>
              <w:rPr>
                <w:sz w:val="18"/>
                <w:szCs w:val="18"/>
              </w:rPr>
            </w:pPr>
          </w:p>
          <w:p w:rsidR="004133B8" w:rsidRDefault="004133B8" w:rsidP="00183B5A">
            <w:pPr>
              <w:rPr>
                <w:sz w:val="18"/>
                <w:szCs w:val="18"/>
              </w:rPr>
            </w:pPr>
          </w:p>
          <w:p w:rsidR="00024141" w:rsidRDefault="00024141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A63712" w:rsidRDefault="00A63712" w:rsidP="00183B5A">
            <w:pPr>
              <w:rPr>
                <w:sz w:val="18"/>
                <w:szCs w:val="18"/>
              </w:rPr>
            </w:pPr>
          </w:p>
          <w:p w:rsidR="00674EE0" w:rsidRDefault="0012470F" w:rsidP="0012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ng with the group and w</w:t>
            </w:r>
            <w:r w:rsidR="00843702">
              <w:rPr>
                <w:sz w:val="18"/>
                <w:szCs w:val="18"/>
              </w:rPr>
              <w:t xml:space="preserve">rite </w:t>
            </w:r>
            <w:r w:rsidR="00796D2E">
              <w:rPr>
                <w:sz w:val="18"/>
                <w:szCs w:val="18"/>
              </w:rPr>
              <w:t>sentences on the large sheet of paper</w:t>
            </w:r>
            <w:r>
              <w:rPr>
                <w:sz w:val="18"/>
                <w:szCs w:val="18"/>
              </w:rPr>
              <w:t>.</w:t>
            </w:r>
          </w:p>
          <w:p w:rsidR="00024141" w:rsidRDefault="00024141" w:rsidP="0012470F">
            <w:pPr>
              <w:rPr>
                <w:sz w:val="18"/>
                <w:szCs w:val="18"/>
              </w:rPr>
            </w:pPr>
          </w:p>
          <w:p w:rsidR="00024141" w:rsidRDefault="00024141" w:rsidP="0012470F">
            <w:pPr>
              <w:rPr>
                <w:sz w:val="18"/>
                <w:szCs w:val="18"/>
              </w:rPr>
            </w:pPr>
          </w:p>
          <w:p w:rsidR="00024141" w:rsidRDefault="00024141" w:rsidP="0012470F">
            <w:pPr>
              <w:rPr>
                <w:sz w:val="18"/>
                <w:szCs w:val="18"/>
              </w:rPr>
            </w:pPr>
          </w:p>
          <w:p w:rsidR="00024141" w:rsidRDefault="00024141" w:rsidP="0012470F">
            <w:pPr>
              <w:rPr>
                <w:sz w:val="18"/>
                <w:szCs w:val="18"/>
              </w:rPr>
            </w:pPr>
          </w:p>
          <w:p w:rsidR="00024141" w:rsidRDefault="00024141" w:rsidP="0012470F">
            <w:pPr>
              <w:rPr>
                <w:sz w:val="18"/>
                <w:szCs w:val="18"/>
              </w:rPr>
            </w:pPr>
          </w:p>
          <w:p w:rsidR="003820AE" w:rsidRDefault="003820AE" w:rsidP="0012470F">
            <w:pPr>
              <w:rPr>
                <w:sz w:val="18"/>
                <w:szCs w:val="18"/>
              </w:rPr>
            </w:pPr>
          </w:p>
          <w:p w:rsidR="00CD051F" w:rsidRDefault="00CD051F" w:rsidP="0012470F">
            <w:pPr>
              <w:rPr>
                <w:sz w:val="18"/>
                <w:szCs w:val="18"/>
              </w:rPr>
            </w:pPr>
          </w:p>
          <w:p w:rsidR="00CD051F" w:rsidRDefault="00CD051F" w:rsidP="0012470F">
            <w:pPr>
              <w:rPr>
                <w:sz w:val="18"/>
                <w:szCs w:val="18"/>
              </w:rPr>
            </w:pPr>
          </w:p>
          <w:p w:rsidR="00CD051F" w:rsidRDefault="00CD051F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240F0E" w:rsidRDefault="00240F0E" w:rsidP="0012470F">
            <w:pPr>
              <w:rPr>
                <w:sz w:val="18"/>
                <w:szCs w:val="18"/>
              </w:rPr>
            </w:pPr>
          </w:p>
          <w:p w:rsidR="00240F0E" w:rsidRDefault="00240F0E" w:rsidP="0012470F">
            <w:pPr>
              <w:rPr>
                <w:sz w:val="18"/>
                <w:szCs w:val="18"/>
              </w:rPr>
            </w:pPr>
          </w:p>
          <w:p w:rsidR="00A63712" w:rsidRDefault="00A63712" w:rsidP="0012470F">
            <w:pPr>
              <w:rPr>
                <w:sz w:val="18"/>
                <w:szCs w:val="18"/>
              </w:rPr>
            </w:pPr>
          </w:p>
          <w:p w:rsidR="000341D3" w:rsidRDefault="000341D3" w:rsidP="0012470F">
            <w:pPr>
              <w:rPr>
                <w:sz w:val="18"/>
                <w:szCs w:val="18"/>
              </w:rPr>
            </w:pPr>
          </w:p>
          <w:p w:rsidR="000341D3" w:rsidRDefault="000341D3" w:rsidP="0012470F">
            <w:pPr>
              <w:rPr>
                <w:sz w:val="18"/>
                <w:szCs w:val="18"/>
              </w:rPr>
            </w:pPr>
          </w:p>
          <w:p w:rsidR="00CD051F" w:rsidRDefault="00CD051F" w:rsidP="0012470F">
            <w:pPr>
              <w:rPr>
                <w:sz w:val="18"/>
                <w:szCs w:val="18"/>
              </w:rPr>
            </w:pPr>
          </w:p>
          <w:p w:rsidR="00FC5697" w:rsidRDefault="00FC5697" w:rsidP="0012470F">
            <w:pPr>
              <w:rPr>
                <w:sz w:val="18"/>
                <w:szCs w:val="18"/>
              </w:rPr>
            </w:pPr>
          </w:p>
          <w:p w:rsidR="00CD051F" w:rsidRPr="00390EE9" w:rsidRDefault="00CD051F" w:rsidP="0012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with group and write on the worksheet.</w:t>
            </w:r>
          </w:p>
        </w:tc>
        <w:tc>
          <w:tcPr>
            <w:tcW w:w="3657" w:type="dxa"/>
          </w:tcPr>
          <w:p w:rsidR="00A63712" w:rsidRPr="0012470F" w:rsidRDefault="00A63712" w:rsidP="00A63712">
            <w:pPr>
              <w:rPr>
                <w:b/>
                <w:sz w:val="18"/>
                <w:szCs w:val="18"/>
              </w:rPr>
            </w:pPr>
            <w:r w:rsidRPr="0012470F">
              <w:rPr>
                <w:b/>
                <w:sz w:val="18"/>
                <w:szCs w:val="18"/>
              </w:rPr>
              <w:lastRenderedPageBreak/>
              <w:t>Drilling</w:t>
            </w:r>
          </w:p>
          <w:p w:rsidR="00D07641" w:rsidRPr="00D41C80" w:rsidRDefault="00796D2E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 w</w:t>
            </w:r>
            <w:r w:rsidR="007D6102" w:rsidRPr="00D41C80">
              <w:rPr>
                <w:i/>
                <w:sz w:val="18"/>
                <w:szCs w:val="18"/>
              </w:rPr>
              <w:t>e are</w:t>
            </w:r>
            <w:r w:rsidR="000719CA">
              <w:rPr>
                <w:i/>
                <w:sz w:val="18"/>
                <w:szCs w:val="18"/>
              </w:rPr>
              <w:t xml:space="preserve"> going to watch this video</w:t>
            </w:r>
            <w:r w:rsidR="000719CA">
              <w:rPr>
                <w:rFonts w:hint="eastAsia"/>
                <w:i/>
                <w:sz w:val="18"/>
                <w:szCs w:val="18"/>
              </w:rPr>
              <w:t>.</w:t>
            </w:r>
          </w:p>
          <w:p w:rsidR="003E5BDA" w:rsidRDefault="00D41C80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3E5BDA">
              <w:rPr>
                <w:sz w:val="18"/>
                <w:szCs w:val="18"/>
              </w:rPr>
              <w:t>When he was a young warthog.</w:t>
            </w:r>
          </w:p>
          <w:p w:rsidR="007D6102" w:rsidRDefault="003E5BDA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I was a young w</w:t>
            </w:r>
            <w:r w:rsidR="00D41C80" w:rsidRPr="00D41C80">
              <w:rPr>
                <w:sz w:val="18"/>
                <w:szCs w:val="18"/>
              </w:rPr>
              <w:t>arthog</w:t>
            </w:r>
            <w:r w:rsidR="00D41C80">
              <w:rPr>
                <w:sz w:val="18"/>
                <w:szCs w:val="18"/>
              </w:rPr>
              <w:t>”</w:t>
            </w:r>
          </w:p>
          <w:p w:rsidR="00D41C80" w:rsidRPr="00D41C80" w:rsidRDefault="00400CB8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d you hear what he said? </w:t>
            </w:r>
            <w:r w:rsidR="002F18BC">
              <w:rPr>
                <w:i/>
                <w:sz w:val="18"/>
                <w:szCs w:val="18"/>
              </w:rPr>
              <w:t xml:space="preserve">What did he say? </w:t>
            </w:r>
            <w:r w:rsidR="00D41C80" w:rsidRPr="00D41C80">
              <w:rPr>
                <w:i/>
                <w:sz w:val="18"/>
                <w:szCs w:val="18"/>
              </w:rPr>
              <w:t>C</w:t>
            </w:r>
            <w:r w:rsidR="002F18BC">
              <w:rPr>
                <w:i/>
                <w:sz w:val="18"/>
                <w:szCs w:val="18"/>
              </w:rPr>
              <w:t>an you say it in his voice</w:t>
            </w:r>
            <w:r w:rsidR="00D41C80" w:rsidRPr="00D41C80">
              <w:rPr>
                <w:i/>
                <w:sz w:val="18"/>
                <w:szCs w:val="18"/>
              </w:rPr>
              <w:t>?</w:t>
            </w:r>
            <w:r w:rsidR="002F18BC">
              <w:rPr>
                <w:i/>
                <w:sz w:val="18"/>
                <w:szCs w:val="18"/>
              </w:rPr>
              <w:t xml:space="preserve"> Say again! </w:t>
            </w:r>
            <w:r w:rsidR="002F18BC" w:rsidRPr="000719CA">
              <w:rPr>
                <w:sz w:val="18"/>
                <w:szCs w:val="18"/>
              </w:rPr>
              <w:t>(Repeating)</w:t>
            </w:r>
          </w:p>
          <w:p w:rsidR="00D41C80" w:rsidRDefault="00D41C80" w:rsidP="00D41C80">
            <w:pPr>
              <w:rPr>
                <w:i/>
                <w:sz w:val="18"/>
                <w:szCs w:val="18"/>
              </w:rPr>
            </w:pPr>
          </w:p>
          <w:p w:rsidR="00CD051F" w:rsidRPr="00CD051F" w:rsidRDefault="00CD051F" w:rsidP="00D41C80">
            <w:pPr>
              <w:rPr>
                <w:b/>
                <w:sz w:val="18"/>
                <w:szCs w:val="18"/>
              </w:rPr>
            </w:pPr>
            <w:r w:rsidRPr="00CD051F">
              <w:rPr>
                <w:b/>
                <w:sz w:val="18"/>
                <w:szCs w:val="18"/>
              </w:rPr>
              <w:t xml:space="preserve">Writing on the </w:t>
            </w:r>
            <w:r w:rsidR="00400CB8">
              <w:rPr>
                <w:b/>
                <w:sz w:val="18"/>
                <w:szCs w:val="18"/>
              </w:rPr>
              <w:t>poster</w:t>
            </w:r>
          </w:p>
          <w:p w:rsidR="002F18BC" w:rsidRDefault="002F18BC" w:rsidP="002F1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howing poster with “When I was a young” sentence)</w:t>
            </w:r>
          </w:p>
          <w:p w:rsidR="00D41C80" w:rsidRDefault="00D41C80" w:rsidP="00D41C80">
            <w:pPr>
              <w:rPr>
                <w:i/>
                <w:sz w:val="18"/>
                <w:szCs w:val="18"/>
              </w:rPr>
            </w:pPr>
            <w:r w:rsidRPr="005D6226">
              <w:rPr>
                <w:i/>
                <w:sz w:val="18"/>
                <w:szCs w:val="18"/>
              </w:rPr>
              <w:t>Now use this sentence to write down your ch</w:t>
            </w:r>
            <w:r w:rsidR="00796D2E">
              <w:rPr>
                <w:i/>
                <w:sz w:val="18"/>
                <w:szCs w:val="18"/>
              </w:rPr>
              <w:t>ildhood experiences on the large sheet of paper</w:t>
            </w:r>
            <w:r w:rsidRPr="005D6226">
              <w:rPr>
                <w:i/>
                <w:sz w:val="18"/>
                <w:szCs w:val="18"/>
              </w:rPr>
              <w:t>. That experiences should related to smell.</w:t>
            </w:r>
            <w:r w:rsidR="00CD051F">
              <w:rPr>
                <w:i/>
                <w:sz w:val="18"/>
                <w:szCs w:val="18"/>
              </w:rPr>
              <w:t xml:space="preserve"> I’ll give you 5 minute.</w:t>
            </w:r>
          </w:p>
          <w:p w:rsidR="00CD051F" w:rsidRDefault="00CD051F" w:rsidP="00D41C80">
            <w:pPr>
              <w:rPr>
                <w:i/>
                <w:sz w:val="18"/>
                <w:szCs w:val="18"/>
              </w:rPr>
            </w:pPr>
          </w:p>
          <w:p w:rsidR="00CD051F" w:rsidRDefault="00CD051F" w:rsidP="00D41C80">
            <w:pPr>
              <w:rPr>
                <w:b/>
                <w:sz w:val="18"/>
                <w:szCs w:val="18"/>
              </w:rPr>
            </w:pPr>
            <w:r w:rsidRPr="00CD051F">
              <w:rPr>
                <w:b/>
                <w:sz w:val="18"/>
                <w:szCs w:val="18"/>
              </w:rPr>
              <w:t>ICQ</w:t>
            </w:r>
          </w:p>
          <w:p w:rsidR="00CD051F" w:rsidRPr="00CD051F" w:rsidRDefault="00CD051F" w:rsidP="00D41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working alone?</w:t>
            </w:r>
          </w:p>
          <w:p w:rsidR="00CD051F" w:rsidRDefault="00CD051F" w:rsidP="00CD051F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How many minutes were given to you?</w:t>
            </w:r>
          </w:p>
          <w:p w:rsidR="007D6102" w:rsidRDefault="007D6102" w:rsidP="004133B8">
            <w:pPr>
              <w:rPr>
                <w:sz w:val="18"/>
                <w:szCs w:val="18"/>
              </w:rPr>
            </w:pPr>
          </w:p>
          <w:p w:rsidR="00CD051F" w:rsidRDefault="00CD051F" w:rsidP="004133B8">
            <w:pPr>
              <w:rPr>
                <w:b/>
                <w:sz w:val="18"/>
                <w:szCs w:val="18"/>
              </w:rPr>
            </w:pPr>
            <w:r w:rsidRPr="00A63712">
              <w:rPr>
                <w:b/>
                <w:sz w:val="18"/>
                <w:szCs w:val="18"/>
              </w:rPr>
              <w:t>Demonstration</w:t>
            </w:r>
          </w:p>
          <w:p w:rsidR="00A63712" w:rsidRPr="00A63712" w:rsidRDefault="00A63712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xample, when I was a young, I often ate spicy rice cake, which was sold in front of school. The smell of spicy rice cake reminds me of my childhood.</w:t>
            </w:r>
          </w:p>
          <w:p w:rsidR="00CD051F" w:rsidRDefault="00C874AF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derlining “ate”, “sold”)</w:t>
            </w:r>
          </w:p>
          <w:p w:rsidR="00C874AF" w:rsidRPr="00240F0E" w:rsidRDefault="00240F0E" w:rsidP="004133B8">
            <w:pPr>
              <w:rPr>
                <w:i/>
                <w:sz w:val="18"/>
                <w:szCs w:val="18"/>
              </w:rPr>
            </w:pPr>
            <w:r w:rsidRPr="00240F0E">
              <w:rPr>
                <w:i/>
                <w:sz w:val="18"/>
                <w:szCs w:val="18"/>
              </w:rPr>
              <w:t>As we learned before class, there are regular verb, and irregular verb.</w:t>
            </w:r>
            <w:r w:rsidR="00F140C7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="000341D3">
              <w:rPr>
                <w:i/>
                <w:sz w:val="18"/>
                <w:szCs w:val="18"/>
              </w:rPr>
              <w:t>U</w:t>
            </w:r>
            <w:r w:rsidR="007A1FE7">
              <w:rPr>
                <w:i/>
                <w:sz w:val="18"/>
                <w:szCs w:val="18"/>
              </w:rPr>
              <w:t>se both way so we can practice for worksheet.</w:t>
            </w:r>
          </w:p>
          <w:p w:rsidR="00240F0E" w:rsidRDefault="00240F0E" w:rsidP="004133B8">
            <w:pPr>
              <w:rPr>
                <w:sz w:val="18"/>
                <w:szCs w:val="18"/>
              </w:rPr>
            </w:pPr>
          </w:p>
          <w:p w:rsidR="00024141" w:rsidRDefault="00024141" w:rsidP="004133B8">
            <w:pPr>
              <w:rPr>
                <w:b/>
                <w:sz w:val="18"/>
                <w:szCs w:val="18"/>
                <w:u w:val="single"/>
              </w:rPr>
            </w:pPr>
            <w:r w:rsidRPr="00024141">
              <w:rPr>
                <w:b/>
                <w:sz w:val="18"/>
                <w:szCs w:val="18"/>
                <w:u w:val="single"/>
              </w:rPr>
              <w:lastRenderedPageBreak/>
              <w:t>Grammar lesson for main idea</w:t>
            </w:r>
          </w:p>
          <w:p w:rsidR="00024141" w:rsidRPr="00024141" w:rsidRDefault="00024141" w:rsidP="004133B8">
            <w:pPr>
              <w:rPr>
                <w:b/>
                <w:sz w:val="18"/>
                <w:szCs w:val="18"/>
                <w:u w:val="single"/>
              </w:rPr>
            </w:pPr>
          </w:p>
          <w:p w:rsidR="00F70333" w:rsidRPr="00F70333" w:rsidRDefault="000719CA" w:rsidP="00413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sheet</w:t>
            </w:r>
          </w:p>
          <w:p w:rsidR="008E2854" w:rsidRPr="00DF2E9D" w:rsidRDefault="008E2854" w:rsidP="008E2854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I’m g</w:t>
            </w:r>
            <w:r w:rsidR="000719CA">
              <w:rPr>
                <w:i/>
                <w:sz w:val="18"/>
                <w:szCs w:val="18"/>
              </w:rPr>
              <w:t>oing to give you this worksheet</w:t>
            </w:r>
            <w:r w:rsidR="000719CA">
              <w:rPr>
                <w:rFonts w:hint="eastAsia"/>
                <w:i/>
                <w:sz w:val="18"/>
                <w:szCs w:val="18"/>
              </w:rPr>
              <w:t xml:space="preserve"> with toys.</w:t>
            </w:r>
            <w:r w:rsidRPr="00DF2E9D">
              <w:rPr>
                <w:i/>
                <w:sz w:val="18"/>
                <w:szCs w:val="18"/>
              </w:rPr>
              <w:t xml:space="preserve"> </w:t>
            </w:r>
            <w:r w:rsidR="000719CA">
              <w:rPr>
                <w:rFonts w:hint="eastAsia"/>
                <w:i/>
                <w:sz w:val="18"/>
                <w:szCs w:val="18"/>
              </w:rPr>
              <w:t>M</w:t>
            </w:r>
            <w:r w:rsidR="00F70333" w:rsidRPr="00DF2E9D">
              <w:rPr>
                <w:i/>
                <w:sz w:val="18"/>
                <w:szCs w:val="18"/>
              </w:rPr>
              <w:t xml:space="preserve">ake a group to </w:t>
            </w:r>
            <w:r w:rsidR="000719CA">
              <w:rPr>
                <w:rFonts w:hint="eastAsia"/>
                <w:i/>
                <w:sz w:val="18"/>
                <w:szCs w:val="18"/>
              </w:rPr>
              <w:t>write regular or irregular verb</w:t>
            </w:r>
            <w:r w:rsidRPr="00DF2E9D">
              <w:rPr>
                <w:i/>
                <w:sz w:val="18"/>
                <w:szCs w:val="18"/>
              </w:rPr>
              <w:t xml:space="preserve">. </w:t>
            </w:r>
            <w:r w:rsidR="000719CA">
              <w:rPr>
                <w:i/>
                <w:sz w:val="18"/>
                <w:szCs w:val="18"/>
              </w:rPr>
              <w:t>A</w:t>
            </w:r>
            <w:r w:rsidR="000719CA">
              <w:rPr>
                <w:rFonts w:hint="eastAsia"/>
                <w:i/>
                <w:sz w:val="18"/>
                <w:szCs w:val="18"/>
              </w:rPr>
              <w:t xml:space="preserve">nd make sentences with these past verb, and also you can use toys. </w:t>
            </w:r>
            <w:r w:rsidRPr="00DF2E9D">
              <w:rPr>
                <w:i/>
                <w:sz w:val="18"/>
                <w:szCs w:val="18"/>
              </w:rPr>
              <w:t>I’ll give you 5 minutes.</w:t>
            </w:r>
          </w:p>
          <w:p w:rsidR="00F70333" w:rsidRDefault="00F70333" w:rsidP="008E2854">
            <w:pPr>
              <w:rPr>
                <w:b/>
                <w:sz w:val="18"/>
                <w:szCs w:val="18"/>
              </w:rPr>
            </w:pPr>
          </w:p>
          <w:p w:rsidR="00F70333" w:rsidRDefault="00CB364A" w:rsidP="008E2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F70333">
              <w:rPr>
                <w:b/>
                <w:sz w:val="18"/>
                <w:szCs w:val="18"/>
              </w:rPr>
              <w:t>CQ</w:t>
            </w:r>
          </w:p>
          <w:p w:rsidR="00F70333" w:rsidRPr="00DF2E9D" w:rsidRDefault="00F70333" w:rsidP="008E2854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Are you working alone?</w:t>
            </w:r>
          </w:p>
          <w:p w:rsidR="00F70333" w:rsidRDefault="00F70333" w:rsidP="008E2854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How many minutes were given to you?</w:t>
            </w:r>
          </w:p>
          <w:p w:rsidR="0038228C" w:rsidRDefault="0038228C" w:rsidP="008E2854">
            <w:pPr>
              <w:rPr>
                <w:sz w:val="18"/>
                <w:szCs w:val="18"/>
              </w:rPr>
            </w:pPr>
          </w:p>
          <w:p w:rsidR="00843702" w:rsidRDefault="00843702" w:rsidP="008E2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ing answers</w:t>
            </w:r>
          </w:p>
          <w:p w:rsidR="00843702" w:rsidRDefault="00843702" w:rsidP="008E2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eck the answers for each questions)</w:t>
            </w:r>
          </w:p>
          <w:p w:rsidR="005D6226" w:rsidRPr="000719CA" w:rsidRDefault="000719CA" w:rsidP="008E2854">
            <w:pPr>
              <w:rPr>
                <w:i/>
                <w:sz w:val="18"/>
                <w:szCs w:val="18"/>
              </w:rPr>
            </w:pPr>
            <w:r w:rsidRPr="000719CA">
              <w:rPr>
                <w:i/>
                <w:sz w:val="18"/>
                <w:szCs w:val="18"/>
              </w:rPr>
              <w:t>C</w:t>
            </w:r>
            <w:r w:rsidRPr="000719CA">
              <w:rPr>
                <w:rFonts w:hint="eastAsia"/>
                <w:i/>
                <w:sz w:val="18"/>
                <w:szCs w:val="18"/>
              </w:rPr>
              <w:t>an you present that you created sentences?</w:t>
            </w: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B2220E" w:rsidRPr="00D40A53" w:rsidTr="00183B5A">
        <w:tc>
          <w:tcPr>
            <w:tcW w:w="9016" w:type="dxa"/>
            <w:gridSpan w:val="5"/>
          </w:tcPr>
          <w:p w:rsidR="00B2220E" w:rsidRPr="00D40A53" w:rsidRDefault="000719CA" w:rsidP="00183B5A">
            <w:pPr>
              <w:rPr>
                <w:b/>
                <w:sz w:val="18"/>
                <w:szCs w:val="18"/>
              </w:rPr>
            </w:pPr>
            <w:r w:rsidRPr="00B95B0C">
              <w:rPr>
                <w:sz w:val="18"/>
                <w:szCs w:val="18"/>
              </w:rPr>
              <w:t>A</w:t>
            </w:r>
            <w:r w:rsidRPr="00B95B0C">
              <w:rPr>
                <w:rFonts w:hint="eastAsia"/>
                <w:sz w:val="18"/>
                <w:szCs w:val="18"/>
              </w:rPr>
              <w:t>ssumption :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dents learned the past simple(regular &amp; irregular verbs) in the previous lesson.</w:t>
            </w: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415B8D" w:rsidP="00183B5A">
            <w:pPr>
              <w:rPr>
                <w:b/>
                <w:sz w:val="18"/>
                <w:szCs w:val="18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B2220E" w:rsidRPr="00D40A53" w:rsidTr="004133B8">
        <w:tc>
          <w:tcPr>
            <w:tcW w:w="4516" w:type="dxa"/>
            <w:gridSpan w:val="3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703611" w:rsidRPr="00703611" w:rsidRDefault="00703611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BAT practice </w:t>
            </w:r>
            <w:r w:rsidR="00FE084D">
              <w:rPr>
                <w:sz w:val="18"/>
                <w:szCs w:val="18"/>
              </w:rPr>
              <w:t>and use</w:t>
            </w:r>
            <w:r w:rsidR="00FB397A">
              <w:rPr>
                <w:sz w:val="18"/>
                <w:szCs w:val="18"/>
              </w:rPr>
              <w:t xml:space="preserve"> the simple past </w:t>
            </w:r>
            <w:r w:rsidR="00085872">
              <w:rPr>
                <w:sz w:val="18"/>
                <w:szCs w:val="18"/>
              </w:rPr>
              <w:t xml:space="preserve">tense </w:t>
            </w:r>
            <w:r w:rsidR="00FB397A">
              <w:rPr>
                <w:sz w:val="18"/>
                <w:szCs w:val="18"/>
              </w:rPr>
              <w:t>sentences through the guessing game.</w:t>
            </w:r>
          </w:p>
        </w:tc>
        <w:tc>
          <w:tcPr>
            <w:tcW w:w="4500" w:type="dxa"/>
            <w:gridSpan w:val="2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Materials</w:t>
            </w:r>
            <w:r w:rsidRPr="00D40A53">
              <w:rPr>
                <w:b/>
                <w:sz w:val="18"/>
                <w:szCs w:val="18"/>
              </w:rPr>
              <w:t>:</w:t>
            </w:r>
          </w:p>
          <w:p w:rsidR="0038228C" w:rsidRPr="0038228C" w:rsidRDefault="009B2934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ce of paper, Cup, </w:t>
            </w:r>
            <w:r w:rsidR="000719CA">
              <w:rPr>
                <w:sz w:val="18"/>
                <w:szCs w:val="18"/>
              </w:rPr>
              <w:t xml:space="preserve">Eyepatch, Snacks, </w:t>
            </w:r>
            <w:r w:rsidR="0038228C">
              <w:rPr>
                <w:sz w:val="18"/>
                <w:szCs w:val="18"/>
              </w:rPr>
              <w:t xml:space="preserve">boxes 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4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67" w:type="dxa"/>
            <w:gridSpan w:val="2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657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D40A53" w:rsidTr="004133B8">
        <w:tc>
          <w:tcPr>
            <w:tcW w:w="988" w:type="dxa"/>
          </w:tcPr>
          <w:p w:rsidR="004133B8" w:rsidRDefault="00F140C7" w:rsidP="004133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133B8">
              <w:rPr>
                <w:sz w:val="18"/>
                <w:szCs w:val="18"/>
              </w:rPr>
              <w:t xml:space="preserve"> min.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1249EC" w:rsidRDefault="001249EC" w:rsidP="004133B8">
            <w:pPr>
              <w:rPr>
                <w:sz w:val="18"/>
                <w:szCs w:val="18"/>
              </w:rPr>
            </w:pPr>
          </w:p>
          <w:p w:rsidR="001249EC" w:rsidRDefault="001249EC" w:rsidP="004133B8">
            <w:pPr>
              <w:rPr>
                <w:sz w:val="18"/>
                <w:szCs w:val="18"/>
              </w:rPr>
            </w:pPr>
          </w:p>
          <w:p w:rsidR="00D07641" w:rsidRPr="00D40A53" w:rsidRDefault="00B66B4F" w:rsidP="004133B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4133B8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004" w:type="dxa"/>
          </w:tcPr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ole class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1249EC" w:rsidRDefault="001249EC" w:rsidP="004133B8">
            <w:pPr>
              <w:rPr>
                <w:sz w:val="18"/>
                <w:szCs w:val="18"/>
              </w:rPr>
            </w:pPr>
          </w:p>
          <w:p w:rsidR="001249EC" w:rsidRDefault="001249EC" w:rsidP="004133B8">
            <w:pPr>
              <w:rPr>
                <w:sz w:val="18"/>
                <w:szCs w:val="18"/>
              </w:rPr>
            </w:pPr>
          </w:p>
          <w:p w:rsidR="00D07641" w:rsidRPr="00D40A53" w:rsidRDefault="004133B8" w:rsidP="004133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</w:t>
            </w:r>
            <w:r w:rsidR="00024141">
              <w:rPr>
                <w:sz w:val="18"/>
                <w:szCs w:val="18"/>
              </w:rPr>
              <w:t>ly</w:t>
            </w:r>
          </w:p>
        </w:tc>
        <w:tc>
          <w:tcPr>
            <w:tcW w:w="3367" w:type="dxa"/>
            <w:gridSpan w:val="2"/>
          </w:tcPr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ranging Ss seats for guessing game and answering teacher’s CCQ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B860D3" w:rsidRDefault="00B860D3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CC5356" w:rsidRDefault="00CC5356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1249EC" w:rsidRDefault="001249EC" w:rsidP="004133B8">
            <w:pPr>
              <w:rPr>
                <w:sz w:val="18"/>
                <w:szCs w:val="18"/>
              </w:rPr>
            </w:pPr>
          </w:p>
          <w:p w:rsidR="00D07641" w:rsidRPr="00D40A53" w:rsidRDefault="004133B8" w:rsidP="004133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ying guessing game</w:t>
            </w:r>
          </w:p>
        </w:tc>
        <w:tc>
          <w:tcPr>
            <w:tcW w:w="3657" w:type="dxa"/>
          </w:tcPr>
          <w:p w:rsidR="00B860D3" w:rsidRDefault="00B860D3" w:rsidP="00B860D3">
            <w:pPr>
              <w:rPr>
                <w:b/>
                <w:sz w:val="18"/>
                <w:szCs w:val="18"/>
                <w:u w:val="single"/>
              </w:rPr>
            </w:pPr>
            <w:r w:rsidRPr="00024141">
              <w:rPr>
                <w:b/>
                <w:sz w:val="18"/>
                <w:szCs w:val="18"/>
                <w:u w:val="single"/>
              </w:rPr>
              <w:lastRenderedPageBreak/>
              <w:t xml:space="preserve">Grammar </w:t>
            </w:r>
            <w:r>
              <w:rPr>
                <w:b/>
                <w:sz w:val="18"/>
                <w:szCs w:val="18"/>
                <w:u w:val="single"/>
              </w:rPr>
              <w:t>lesson for detail</w:t>
            </w:r>
          </w:p>
          <w:p w:rsidR="00B860D3" w:rsidRDefault="00B860D3" w:rsidP="004133B8">
            <w:pPr>
              <w:rPr>
                <w:b/>
                <w:sz w:val="18"/>
                <w:szCs w:val="18"/>
              </w:rPr>
            </w:pPr>
          </w:p>
          <w:p w:rsidR="004133B8" w:rsidRPr="00834C9A" w:rsidRDefault="004133B8" w:rsidP="00413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uessing </w:t>
            </w:r>
            <w:r w:rsidR="00BA786D">
              <w:rPr>
                <w:b/>
                <w:sz w:val="18"/>
                <w:szCs w:val="18"/>
              </w:rPr>
              <w:t>game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w at this time I want to arrange your seats so we are going to play</w:t>
            </w:r>
            <w:r w:rsidR="00B66B4F">
              <w:rPr>
                <w:rFonts w:hint="eastAsia"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“guessing game”.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ranging Ss seats)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 w:rsidRPr="0047550F">
              <w:rPr>
                <w:i/>
                <w:sz w:val="18"/>
                <w:szCs w:val="18"/>
              </w:rPr>
              <w:t>There are three sh</w:t>
            </w:r>
            <w:r>
              <w:rPr>
                <w:i/>
                <w:sz w:val="18"/>
                <w:szCs w:val="18"/>
              </w:rPr>
              <w:t xml:space="preserve">eets of paper with the names of </w:t>
            </w:r>
            <w:r w:rsidRPr="0047550F">
              <w:rPr>
                <w:i/>
                <w:sz w:val="18"/>
                <w:szCs w:val="18"/>
              </w:rPr>
              <w:t xml:space="preserve">your names. 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 w:rsidRPr="0047550F">
              <w:rPr>
                <w:i/>
                <w:sz w:val="18"/>
                <w:szCs w:val="18"/>
              </w:rPr>
              <w:t>One picks a piece of paper from a cup and a student whose name appears on the paper comes forward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47550F">
              <w:rPr>
                <w:i/>
                <w:sz w:val="18"/>
                <w:szCs w:val="18"/>
              </w:rPr>
              <w:t>nd</w:t>
            </w:r>
            <w:r w:rsidR="0038228C">
              <w:rPr>
                <w:i/>
                <w:sz w:val="18"/>
                <w:szCs w:val="18"/>
              </w:rPr>
              <w:t xml:space="preserve"> covers Ss eyes with a</w:t>
            </w:r>
            <w:r w:rsidR="00B860D3">
              <w:rPr>
                <w:i/>
                <w:sz w:val="18"/>
                <w:szCs w:val="18"/>
              </w:rPr>
              <w:t>n</w:t>
            </w:r>
            <w:r w:rsidR="0038228C">
              <w:rPr>
                <w:i/>
                <w:sz w:val="18"/>
                <w:szCs w:val="18"/>
              </w:rPr>
              <w:t xml:space="preserve"> eyepatch</w:t>
            </w:r>
            <w:r w:rsidRPr="0047550F">
              <w:rPr>
                <w:i/>
                <w:sz w:val="18"/>
                <w:szCs w:val="18"/>
              </w:rPr>
              <w:t xml:space="preserve">. 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d next</w:t>
            </w:r>
            <w:r w:rsidRPr="0047550F">
              <w:rPr>
                <w:i/>
                <w:sz w:val="18"/>
                <w:szCs w:val="18"/>
              </w:rPr>
              <w:t xml:space="preserve"> just smell the food in the box and say what it is.</w:t>
            </w:r>
          </w:p>
          <w:p w:rsidR="004133B8" w:rsidRDefault="00183B5A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will limit the time by one</w:t>
            </w:r>
            <w:r w:rsidR="00F11A69">
              <w:rPr>
                <w:i/>
                <w:sz w:val="18"/>
                <w:szCs w:val="18"/>
              </w:rPr>
              <w:t xml:space="preserve"> minute</w:t>
            </w:r>
            <w:r w:rsidR="004133B8">
              <w:rPr>
                <w:i/>
                <w:sz w:val="18"/>
                <w:szCs w:val="18"/>
              </w:rPr>
              <w:t xml:space="preserve"> per person.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</w:p>
          <w:p w:rsidR="00085872" w:rsidRPr="00085872" w:rsidRDefault="00085872" w:rsidP="004133B8">
            <w:pPr>
              <w:rPr>
                <w:b/>
                <w:sz w:val="18"/>
                <w:szCs w:val="18"/>
              </w:rPr>
            </w:pPr>
            <w:r w:rsidRPr="00A63712">
              <w:rPr>
                <w:b/>
                <w:sz w:val="18"/>
                <w:szCs w:val="18"/>
              </w:rPr>
              <w:t>Demonstration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Writing on the board)</w:t>
            </w:r>
          </w:p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first, pick a piece of paper.</w:t>
            </w:r>
          </w:p>
          <w:p w:rsidR="004133B8" w:rsidRDefault="00BA786D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33B8">
              <w:rPr>
                <w:sz w:val="18"/>
                <w:szCs w:val="18"/>
              </w:rPr>
              <w:t>econd, cover your eyes.</w:t>
            </w:r>
          </w:p>
          <w:p w:rsidR="004133B8" w:rsidRDefault="00BA786D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33B8">
              <w:rPr>
                <w:sz w:val="18"/>
                <w:szCs w:val="18"/>
              </w:rPr>
              <w:t xml:space="preserve">hird, smell the food and say what it is. </w:t>
            </w:r>
          </w:p>
          <w:p w:rsidR="004133B8" w:rsidRDefault="00085872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plain with using realia, and write on the board the rule of the game. If Ss don’t understand, try to say again.)</w:t>
            </w:r>
            <w:bookmarkStart w:id="0" w:name="_GoBack"/>
            <w:bookmarkEnd w:id="0"/>
          </w:p>
          <w:p w:rsidR="00085872" w:rsidRDefault="00085872" w:rsidP="004133B8">
            <w:pPr>
              <w:rPr>
                <w:sz w:val="18"/>
                <w:szCs w:val="18"/>
              </w:rPr>
            </w:pPr>
          </w:p>
          <w:p w:rsidR="004133B8" w:rsidRPr="00C3375E" w:rsidRDefault="00CB364A" w:rsidP="004133B8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4133B8">
              <w:rPr>
                <w:b/>
                <w:sz w:val="18"/>
                <w:szCs w:val="18"/>
              </w:rPr>
              <w:t>CQ</w:t>
            </w:r>
          </w:p>
          <w:p w:rsidR="004133B8" w:rsidRDefault="004133B8" w:rsidP="004133B8">
            <w:pPr>
              <w:rPr>
                <w:i/>
                <w:sz w:val="18"/>
                <w:szCs w:val="18"/>
              </w:rPr>
            </w:pPr>
            <w:r w:rsidRPr="00C3375E">
              <w:rPr>
                <w:i/>
                <w:sz w:val="18"/>
                <w:szCs w:val="18"/>
              </w:rPr>
              <w:t>Can a student whose name is called look in the box when she comes forward?</w:t>
            </w:r>
          </w:p>
          <w:p w:rsidR="004133B8" w:rsidRPr="000719CA" w:rsidRDefault="004133B8" w:rsidP="004133B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many minutes are given per person?</w:t>
            </w:r>
          </w:p>
          <w:p w:rsidR="00085872" w:rsidRPr="00085872" w:rsidRDefault="00085872" w:rsidP="004133B8">
            <w:pPr>
              <w:rPr>
                <w:b/>
                <w:sz w:val="18"/>
                <w:szCs w:val="18"/>
              </w:rPr>
            </w:pPr>
          </w:p>
          <w:p w:rsidR="004133B8" w:rsidRDefault="004133B8" w:rsidP="004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splaying items and ask students what they smell and what them make remind their childhood)</w:t>
            </w:r>
          </w:p>
          <w:p w:rsidR="00FC5697" w:rsidRPr="00FC5697" w:rsidRDefault="00FC5697" w:rsidP="004133B8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</w:rPr>
              <w:t>Can you write on the board?</w:t>
            </w:r>
          </w:p>
          <w:p w:rsidR="00F82A2F" w:rsidRDefault="00FC5697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82A2F" w:rsidRPr="00FC5697">
              <w:rPr>
                <w:sz w:val="18"/>
                <w:szCs w:val="18"/>
              </w:rPr>
              <w:t>Encourage Ss to write on the board what their experiences with that snack.</w:t>
            </w:r>
            <w:r>
              <w:rPr>
                <w:sz w:val="18"/>
                <w:szCs w:val="18"/>
              </w:rPr>
              <w:t>)</w:t>
            </w:r>
          </w:p>
          <w:p w:rsidR="00FC5697" w:rsidRDefault="00FC5697" w:rsidP="00183B5A">
            <w:pPr>
              <w:rPr>
                <w:sz w:val="18"/>
                <w:szCs w:val="18"/>
              </w:rPr>
            </w:pPr>
          </w:p>
          <w:p w:rsidR="00FC5697" w:rsidRDefault="00FC5697" w:rsidP="00183B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ror correction</w:t>
            </w:r>
          </w:p>
          <w:p w:rsidR="00FC5697" w:rsidRPr="00FC5697" w:rsidRDefault="00FC5697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f there are any errors with sentences, correct it.) </w:t>
            </w: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B2220E" w:rsidRPr="00D40A53" w:rsidTr="00183B5A">
        <w:tc>
          <w:tcPr>
            <w:tcW w:w="9016" w:type="dxa"/>
            <w:gridSpan w:val="5"/>
          </w:tcPr>
          <w:p w:rsidR="00B2220E" w:rsidRPr="00D40A53" w:rsidRDefault="00B2220E" w:rsidP="00183B5A">
            <w:pPr>
              <w:rPr>
                <w:b/>
                <w:sz w:val="18"/>
                <w:szCs w:val="18"/>
              </w:rPr>
            </w:pPr>
          </w:p>
        </w:tc>
      </w:tr>
      <w:tr w:rsidR="00D07641" w:rsidRPr="00D40A53" w:rsidTr="00183B5A">
        <w:tc>
          <w:tcPr>
            <w:tcW w:w="9016" w:type="dxa"/>
            <w:gridSpan w:val="5"/>
          </w:tcPr>
          <w:p w:rsidR="00D07641" w:rsidRPr="00D40A53" w:rsidRDefault="00415B8D" w:rsidP="00183B5A">
            <w:pPr>
              <w:rPr>
                <w:b/>
                <w:sz w:val="18"/>
                <w:szCs w:val="18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B2220E" w:rsidRPr="00D40A53" w:rsidTr="004133B8">
        <w:tc>
          <w:tcPr>
            <w:tcW w:w="4516" w:type="dxa"/>
            <w:gridSpan w:val="3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D577C" w:rsidRPr="00D40A53" w:rsidRDefault="006D577C" w:rsidP="00183B5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WBAT express their thoughts and recall ideas what they learned through interacting with teacher.</w:t>
            </w:r>
          </w:p>
        </w:tc>
        <w:tc>
          <w:tcPr>
            <w:tcW w:w="4500" w:type="dxa"/>
            <w:gridSpan w:val="2"/>
          </w:tcPr>
          <w:p w:rsidR="00B2220E" w:rsidRDefault="00B2220E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Materials</w:t>
            </w:r>
            <w:r w:rsidRPr="00D40A53">
              <w:rPr>
                <w:b/>
                <w:sz w:val="18"/>
                <w:szCs w:val="18"/>
              </w:rPr>
              <w:t>:</w:t>
            </w:r>
          </w:p>
          <w:p w:rsidR="0038228C" w:rsidRPr="0038228C" w:rsidRDefault="0038228C" w:rsidP="0018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board and marker</w:t>
            </w:r>
          </w:p>
        </w:tc>
      </w:tr>
      <w:tr w:rsidR="00D07641" w:rsidRPr="00D40A53" w:rsidTr="004133B8">
        <w:tc>
          <w:tcPr>
            <w:tcW w:w="988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4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67" w:type="dxa"/>
            <w:gridSpan w:val="2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657" w:type="dxa"/>
          </w:tcPr>
          <w:p w:rsidR="00D07641" w:rsidRPr="00D40A53" w:rsidRDefault="00D07641" w:rsidP="00183B5A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133B8" w:rsidRPr="00D40A53" w:rsidTr="004133B8">
        <w:tc>
          <w:tcPr>
            <w:tcW w:w="988" w:type="dxa"/>
          </w:tcPr>
          <w:p w:rsidR="004133B8" w:rsidRPr="00D4326B" w:rsidRDefault="00F140C7" w:rsidP="004133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133B8" w:rsidRPr="00D4326B">
              <w:rPr>
                <w:sz w:val="18"/>
                <w:szCs w:val="18"/>
              </w:rPr>
              <w:t xml:space="preserve"> min.</w:t>
            </w:r>
          </w:p>
          <w:p w:rsidR="004133B8" w:rsidRPr="00D4326B" w:rsidRDefault="004133B8" w:rsidP="004133B8">
            <w:pPr>
              <w:rPr>
                <w:sz w:val="18"/>
                <w:szCs w:val="18"/>
              </w:rPr>
            </w:pPr>
          </w:p>
          <w:p w:rsidR="004133B8" w:rsidRPr="00D4326B" w:rsidRDefault="004133B8" w:rsidP="004133B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4133B8" w:rsidRPr="00D4326B" w:rsidRDefault="004133B8" w:rsidP="004133B8">
            <w:pPr>
              <w:rPr>
                <w:sz w:val="18"/>
                <w:szCs w:val="18"/>
              </w:rPr>
            </w:pPr>
            <w:r w:rsidRPr="00D4326B">
              <w:rPr>
                <w:sz w:val="18"/>
                <w:szCs w:val="18"/>
              </w:rPr>
              <w:t>Whole class</w:t>
            </w:r>
          </w:p>
        </w:tc>
        <w:tc>
          <w:tcPr>
            <w:tcW w:w="3367" w:type="dxa"/>
            <w:gridSpan w:val="2"/>
          </w:tcPr>
          <w:p w:rsidR="004133B8" w:rsidRPr="00D40A53" w:rsidRDefault="004133B8" w:rsidP="004133B8">
            <w:pPr>
              <w:rPr>
                <w:b/>
                <w:sz w:val="18"/>
                <w:szCs w:val="18"/>
              </w:rPr>
            </w:pPr>
            <w:r w:rsidRPr="00D4326B">
              <w:rPr>
                <w:sz w:val="18"/>
                <w:szCs w:val="18"/>
              </w:rPr>
              <w:t>Recalling ideas and receives feedback</w:t>
            </w:r>
          </w:p>
        </w:tc>
        <w:tc>
          <w:tcPr>
            <w:tcW w:w="3657" w:type="dxa"/>
          </w:tcPr>
          <w:p w:rsidR="004133B8" w:rsidRPr="00D4326B" w:rsidRDefault="004133B8" w:rsidP="004133B8">
            <w:pPr>
              <w:rPr>
                <w:b/>
                <w:sz w:val="18"/>
                <w:szCs w:val="18"/>
              </w:rPr>
            </w:pPr>
            <w:r w:rsidRPr="00D4326B">
              <w:rPr>
                <w:b/>
                <w:sz w:val="18"/>
                <w:szCs w:val="18"/>
              </w:rPr>
              <w:t>Feedback</w:t>
            </w:r>
          </w:p>
          <w:p w:rsidR="00DF2E9D" w:rsidRDefault="004133B8" w:rsidP="00DF2E9D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Do you have any questions?</w:t>
            </w:r>
          </w:p>
          <w:p w:rsidR="004133B8" w:rsidRPr="00DF2E9D" w:rsidRDefault="00DF2E9D" w:rsidP="004133B8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What did you learn?</w:t>
            </w:r>
          </w:p>
          <w:p w:rsidR="004133B8" w:rsidRPr="00DF2E9D" w:rsidRDefault="004133B8" w:rsidP="004133B8">
            <w:pPr>
              <w:rPr>
                <w:i/>
                <w:sz w:val="18"/>
                <w:szCs w:val="18"/>
              </w:rPr>
            </w:pPr>
            <w:r w:rsidRPr="00DF2E9D">
              <w:rPr>
                <w:i/>
                <w:sz w:val="18"/>
                <w:szCs w:val="18"/>
              </w:rPr>
              <w:t>Did you enjoy today’s activity?</w:t>
            </w:r>
          </w:p>
          <w:p w:rsidR="00DF2E9D" w:rsidRDefault="00DF2E9D" w:rsidP="004133B8">
            <w:pPr>
              <w:rPr>
                <w:sz w:val="18"/>
                <w:szCs w:val="18"/>
              </w:rPr>
            </w:pPr>
          </w:p>
          <w:p w:rsidR="00DF2E9D" w:rsidRDefault="00DF2E9D" w:rsidP="00413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ror correction</w:t>
            </w:r>
          </w:p>
          <w:p w:rsidR="00B860D3" w:rsidRPr="00D4326B" w:rsidRDefault="00B860D3" w:rsidP="00B860D3">
            <w:pPr>
              <w:rPr>
                <w:sz w:val="18"/>
                <w:szCs w:val="18"/>
              </w:rPr>
            </w:pPr>
            <w:r w:rsidRPr="00D4326B">
              <w:rPr>
                <w:sz w:val="18"/>
                <w:szCs w:val="18"/>
              </w:rPr>
              <w:t>(Write Ss errors on the board that the teacher noticed during the class. Let them try to correct.)</w:t>
            </w:r>
          </w:p>
          <w:p w:rsidR="00DF2E9D" w:rsidRPr="00DF2E9D" w:rsidRDefault="00DF2E9D" w:rsidP="004133B8">
            <w:pPr>
              <w:rPr>
                <w:b/>
                <w:sz w:val="18"/>
                <w:szCs w:val="18"/>
              </w:rPr>
            </w:pPr>
          </w:p>
          <w:p w:rsidR="004133B8" w:rsidRPr="00B860D3" w:rsidRDefault="00B860D3" w:rsidP="00B860D3">
            <w:pPr>
              <w:jc w:val="left"/>
              <w:rPr>
                <w:i/>
                <w:sz w:val="18"/>
                <w:szCs w:val="18"/>
              </w:rPr>
            </w:pPr>
            <w:r w:rsidRPr="00D4326B">
              <w:rPr>
                <w:i/>
                <w:sz w:val="18"/>
                <w:szCs w:val="18"/>
              </w:rPr>
              <w:t>I hope you enjoyed your class. Today there is no homework. Thank you.</w:t>
            </w:r>
          </w:p>
        </w:tc>
      </w:tr>
      <w:tr w:rsidR="004133B8" w:rsidRPr="00D40A53" w:rsidTr="00183B5A">
        <w:tc>
          <w:tcPr>
            <w:tcW w:w="9016" w:type="dxa"/>
            <w:gridSpan w:val="5"/>
          </w:tcPr>
          <w:p w:rsidR="004133B8" w:rsidRPr="00D40A53" w:rsidRDefault="004133B8" w:rsidP="004133B8">
            <w:pPr>
              <w:rPr>
                <w:b/>
                <w:sz w:val="18"/>
                <w:szCs w:val="18"/>
              </w:rPr>
            </w:pPr>
            <w:r w:rsidRPr="00D40A53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 w:rsidP="000719CA"/>
    <w:sectPr w:rsidR="00D07641" w:rsidSect="00191550">
      <w:headerReference w:type="default" r:id="rId12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2B" w:rsidRDefault="0033252B" w:rsidP="00D07641">
      <w:pPr>
        <w:spacing w:after="0" w:line="240" w:lineRule="auto"/>
      </w:pPr>
      <w:r>
        <w:separator/>
      </w:r>
    </w:p>
  </w:endnote>
  <w:endnote w:type="continuationSeparator" w:id="1">
    <w:p w:rsidR="0033252B" w:rsidRDefault="0033252B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2B" w:rsidRDefault="0033252B" w:rsidP="00D07641">
      <w:pPr>
        <w:spacing w:after="0" w:line="240" w:lineRule="auto"/>
      </w:pPr>
      <w:r>
        <w:separator/>
      </w:r>
    </w:p>
  </w:footnote>
  <w:footnote w:type="continuationSeparator" w:id="1">
    <w:p w:rsidR="0033252B" w:rsidRDefault="0033252B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5A" w:rsidRDefault="00183B5A">
    <w:pPr>
      <w:pStyle w:val="a4"/>
    </w:pPr>
    <w:r>
      <w:t>PPP Lesson Plan</w:t>
    </w:r>
  </w:p>
  <w:p w:rsidR="00183B5A" w:rsidRDefault="00183B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201C"/>
    <w:multiLevelType w:val="hybridMultilevel"/>
    <w:tmpl w:val="B54E115C"/>
    <w:lvl w:ilvl="0" w:tplc="BE66F522">
      <w:start w:val="2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E4345"/>
    <w:multiLevelType w:val="hybridMultilevel"/>
    <w:tmpl w:val="2DAC76FE"/>
    <w:lvl w:ilvl="0" w:tplc="1F0C8754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E0F"/>
    <w:multiLevelType w:val="hybridMultilevel"/>
    <w:tmpl w:val="E626BDFA"/>
    <w:lvl w:ilvl="0" w:tplc="F3F81E8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F1837"/>
    <w:multiLevelType w:val="hybridMultilevel"/>
    <w:tmpl w:val="F12E2F9E"/>
    <w:lvl w:ilvl="0" w:tplc="6826EA2A">
      <w:start w:val="4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C7D06"/>
    <w:multiLevelType w:val="hybridMultilevel"/>
    <w:tmpl w:val="A1C4494E"/>
    <w:lvl w:ilvl="0" w:tplc="2C3A2220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BD2F3D"/>
    <w:multiLevelType w:val="hybridMultilevel"/>
    <w:tmpl w:val="30A80560"/>
    <w:lvl w:ilvl="0" w:tplc="BD5862A8">
      <w:start w:val="4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50B2"/>
    <w:rsid w:val="00014231"/>
    <w:rsid w:val="00024141"/>
    <w:rsid w:val="00030546"/>
    <w:rsid w:val="000341D3"/>
    <w:rsid w:val="00052C52"/>
    <w:rsid w:val="000650A0"/>
    <w:rsid w:val="000719CA"/>
    <w:rsid w:val="00082EDC"/>
    <w:rsid w:val="00085872"/>
    <w:rsid w:val="000C051E"/>
    <w:rsid w:val="0012470F"/>
    <w:rsid w:val="001249EC"/>
    <w:rsid w:val="00134F11"/>
    <w:rsid w:val="00146A76"/>
    <w:rsid w:val="00183B5A"/>
    <w:rsid w:val="00186A85"/>
    <w:rsid w:val="00191550"/>
    <w:rsid w:val="001930BD"/>
    <w:rsid w:val="001E3A92"/>
    <w:rsid w:val="00240F0E"/>
    <w:rsid w:val="00244727"/>
    <w:rsid w:val="002522A0"/>
    <w:rsid w:val="002F18BC"/>
    <w:rsid w:val="003015CB"/>
    <w:rsid w:val="00301B55"/>
    <w:rsid w:val="00301ED1"/>
    <w:rsid w:val="00310AC0"/>
    <w:rsid w:val="0033252B"/>
    <w:rsid w:val="003820AE"/>
    <w:rsid w:val="0038228C"/>
    <w:rsid w:val="00390EE9"/>
    <w:rsid w:val="003A262C"/>
    <w:rsid w:val="003D6BA8"/>
    <w:rsid w:val="003E4F61"/>
    <w:rsid w:val="003E5BDA"/>
    <w:rsid w:val="00400CB8"/>
    <w:rsid w:val="00405DE2"/>
    <w:rsid w:val="00411AC1"/>
    <w:rsid w:val="004133B8"/>
    <w:rsid w:val="0041354A"/>
    <w:rsid w:val="00415B8D"/>
    <w:rsid w:val="00433156"/>
    <w:rsid w:val="0047550F"/>
    <w:rsid w:val="00493D34"/>
    <w:rsid w:val="004F4313"/>
    <w:rsid w:val="004F4EDA"/>
    <w:rsid w:val="00503AA4"/>
    <w:rsid w:val="00503CB4"/>
    <w:rsid w:val="00581427"/>
    <w:rsid w:val="005D6226"/>
    <w:rsid w:val="005E0C6D"/>
    <w:rsid w:val="006354F1"/>
    <w:rsid w:val="006625D6"/>
    <w:rsid w:val="00674EE0"/>
    <w:rsid w:val="006B3B88"/>
    <w:rsid w:val="006C4073"/>
    <w:rsid w:val="006C6622"/>
    <w:rsid w:val="006D577C"/>
    <w:rsid w:val="006E4562"/>
    <w:rsid w:val="006F087F"/>
    <w:rsid w:val="00703611"/>
    <w:rsid w:val="00713733"/>
    <w:rsid w:val="00722EE7"/>
    <w:rsid w:val="00774D35"/>
    <w:rsid w:val="00796D2E"/>
    <w:rsid w:val="007A0408"/>
    <w:rsid w:val="007A15F0"/>
    <w:rsid w:val="007A1FE7"/>
    <w:rsid w:val="007D6102"/>
    <w:rsid w:val="00804047"/>
    <w:rsid w:val="00820318"/>
    <w:rsid w:val="00834C9A"/>
    <w:rsid w:val="0084271D"/>
    <w:rsid w:val="00843702"/>
    <w:rsid w:val="00880774"/>
    <w:rsid w:val="008A50BA"/>
    <w:rsid w:val="008E1CFF"/>
    <w:rsid w:val="008E2854"/>
    <w:rsid w:val="00902064"/>
    <w:rsid w:val="009158F0"/>
    <w:rsid w:val="009172B3"/>
    <w:rsid w:val="00935FBB"/>
    <w:rsid w:val="00984D7C"/>
    <w:rsid w:val="00987910"/>
    <w:rsid w:val="00990D4F"/>
    <w:rsid w:val="009B2934"/>
    <w:rsid w:val="009D4F3B"/>
    <w:rsid w:val="00A0123F"/>
    <w:rsid w:val="00A475AF"/>
    <w:rsid w:val="00A63712"/>
    <w:rsid w:val="00A743E4"/>
    <w:rsid w:val="00A834C6"/>
    <w:rsid w:val="00AA39E7"/>
    <w:rsid w:val="00AA555E"/>
    <w:rsid w:val="00B15022"/>
    <w:rsid w:val="00B2220E"/>
    <w:rsid w:val="00B5097A"/>
    <w:rsid w:val="00B65FE8"/>
    <w:rsid w:val="00B66B4F"/>
    <w:rsid w:val="00B7615A"/>
    <w:rsid w:val="00B860D3"/>
    <w:rsid w:val="00B95B0C"/>
    <w:rsid w:val="00BA786D"/>
    <w:rsid w:val="00BD30A2"/>
    <w:rsid w:val="00BE1A5D"/>
    <w:rsid w:val="00BF4D9B"/>
    <w:rsid w:val="00C15CEE"/>
    <w:rsid w:val="00C20F1F"/>
    <w:rsid w:val="00C3375E"/>
    <w:rsid w:val="00C412A0"/>
    <w:rsid w:val="00C5174B"/>
    <w:rsid w:val="00C8008D"/>
    <w:rsid w:val="00C83B2F"/>
    <w:rsid w:val="00C874AF"/>
    <w:rsid w:val="00CB1345"/>
    <w:rsid w:val="00CB364A"/>
    <w:rsid w:val="00CC2835"/>
    <w:rsid w:val="00CC3987"/>
    <w:rsid w:val="00CC5356"/>
    <w:rsid w:val="00CD051F"/>
    <w:rsid w:val="00D0547E"/>
    <w:rsid w:val="00D06BA9"/>
    <w:rsid w:val="00D07641"/>
    <w:rsid w:val="00D21191"/>
    <w:rsid w:val="00D40A53"/>
    <w:rsid w:val="00D41C80"/>
    <w:rsid w:val="00D473E1"/>
    <w:rsid w:val="00D50DE0"/>
    <w:rsid w:val="00D52AF2"/>
    <w:rsid w:val="00D60A23"/>
    <w:rsid w:val="00DA7508"/>
    <w:rsid w:val="00DB035F"/>
    <w:rsid w:val="00DE3AA5"/>
    <w:rsid w:val="00DF2E9D"/>
    <w:rsid w:val="00DF425F"/>
    <w:rsid w:val="00E1100F"/>
    <w:rsid w:val="00E25B42"/>
    <w:rsid w:val="00E63F54"/>
    <w:rsid w:val="00E661B4"/>
    <w:rsid w:val="00EC0F71"/>
    <w:rsid w:val="00EE0329"/>
    <w:rsid w:val="00F07D1B"/>
    <w:rsid w:val="00F10277"/>
    <w:rsid w:val="00F11A69"/>
    <w:rsid w:val="00F11B37"/>
    <w:rsid w:val="00F140C7"/>
    <w:rsid w:val="00F22989"/>
    <w:rsid w:val="00F562BA"/>
    <w:rsid w:val="00F6669A"/>
    <w:rsid w:val="00F70333"/>
    <w:rsid w:val="00F82A2F"/>
    <w:rsid w:val="00FB397A"/>
    <w:rsid w:val="00FB39E9"/>
    <w:rsid w:val="00FC5697"/>
    <w:rsid w:val="00FE084D"/>
    <w:rsid w:val="00FE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7A15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5CE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C53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5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712/171228-smel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islcollective.com/resources/printables/worksheets_doc_docx/when_i_was_young/past-simple-/76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ggqZCpuyj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hable.com/2014/05/15/nostlagia-sme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4EA-D08D-4892-96F9-BD7225C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사용자</cp:lastModifiedBy>
  <cp:revision>92</cp:revision>
  <cp:lastPrinted>2018-11-06T14:21:00Z</cp:lastPrinted>
  <dcterms:created xsi:type="dcterms:W3CDTF">2018-10-26T04:51:00Z</dcterms:created>
  <dcterms:modified xsi:type="dcterms:W3CDTF">2018-11-06T14:31:00Z</dcterms:modified>
</cp:coreProperties>
</file>